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08B3" w14:textId="77777777" w:rsidR="00FC599C" w:rsidRPr="00096EB0" w:rsidRDefault="00096EB0" w:rsidP="00096EB0">
      <w:pPr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096EB0">
        <w:rPr>
          <w:rFonts w:ascii="HGP創英角ﾎﾟｯﾌﾟ体" w:eastAsia="HGP創英角ﾎﾟｯﾌﾟ体" w:hAnsi="HGP創英角ﾎﾟｯﾌﾟ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7D96A6" wp14:editId="05095B84">
                <wp:simplePos x="0" y="0"/>
                <wp:positionH relativeFrom="margin">
                  <wp:align>right</wp:align>
                </wp:positionH>
                <wp:positionV relativeFrom="paragraph">
                  <wp:posOffset>403860</wp:posOffset>
                </wp:positionV>
                <wp:extent cx="2796540" cy="2971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B0B3C" w14:textId="77777777" w:rsidR="00FC599C" w:rsidRPr="001B4514" w:rsidRDefault="00FC599C" w:rsidP="00FC599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1B4514">
                              <w:rPr>
                                <w:rFonts w:ascii="UD デジタル 教科書体 NP-R" w:eastAsia="UD デジタル 教科書体 NP-R" w:hint="eastAsia"/>
                              </w:rPr>
                              <w:t>令和</w:t>
                            </w:r>
                            <w:r w:rsidR="00FB78FD">
                              <w:rPr>
                                <w:rFonts w:ascii="UD デジタル 教科書体 NP-R" w:eastAsia="UD デジタル 教科書体 NP-R" w:hint="eastAsia"/>
                              </w:rPr>
                              <w:t>７</w:t>
                            </w:r>
                            <w:r w:rsidR="00A96961">
                              <w:rPr>
                                <w:rFonts w:ascii="UD デジタル 教科書体 NP-R" w:eastAsia="UD デジタル 教科書体 NP-R" w:hint="eastAsia"/>
                              </w:rPr>
                              <w:t>年度</w:t>
                            </w:r>
                            <w:r w:rsidRPr="001B4514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飛島学園６年生　学年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D96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9pt;margin-top:31.8pt;width:220.2pt;height:23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" filled="f" stroked="f" strokeweight=".5pt">
                <v:textbox>
                  <w:txbxContent>
                    <w:p w14:paraId="570B0B3C" w14:textId="77777777" w:rsidR="00FC599C" w:rsidRPr="001B4514" w:rsidRDefault="00FC599C" w:rsidP="00FC599C">
                      <w:pPr>
                        <w:spacing w:line="0" w:lineRule="atLeast"/>
                        <w:jc w:val="center"/>
                        <w:rPr>
                          <w:rFonts w:ascii="UD デジタル 教科書体 NP-R" w:eastAsia="UD デジタル 教科書体 NP-R"/>
                        </w:rPr>
                      </w:pPr>
                      <w:r w:rsidRPr="001B4514">
                        <w:rPr>
                          <w:rFonts w:ascii="UD デジタル 教科書体 NP-R" w:eastAsia="UD デジタル 教科書体 NP-R" w:hint="eastAsia"/>
                        </w:rPr>
                        <w:t>令和</w:t>
                      </w:r>
                      <w:r w:rsidR="00FB78FD">
                        <w:rPr>
                          <w:rFonts w:ascii="UD デジタル 教科書体 NP-R" w:eastAsia="UD デジタル 教科書体 NP-R" w:hint="eastAsia"/>
                        </w:rPr>
                        <w:t>７</w:t>
                      </w:r>
                      <w:r w:rsidR="00A96961">
                        <w:rPr>
                          <w:rFonts w:ascii="UD デジタル 教科書体 NP-R" w:eastAsia="UD デジタル 教科書体 NP-R" w:hint="eastAsia"/>
                        </w:rPr>
                        <w:t>年度</w:t>
                      </w:r>
                      <w:r w:rsidRPr="001B4514">
                        <w:rPr>
                          <w:rFonts w:ascii="UD デジタル 教科書体 NP-R" w:eastAsia="UD デジタル 教科書体 NP-R" w:hint="eastAsia"/>
                        </w:rPr>
                        <w:t xml:space="preserve">　飛島学園６年生　学年通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96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D79F2C" wp14:editId="1D02337A">
                <wp:simplePos x="0" y="0"/>
                <wp:positionH relativeFrom="column">
                  <wp:posOffset>68580</wp:posOffset>
                </wp:positionH>
                <wp:positionV relativeFrom="paragraph">
                  <wp:posOffset>-236220</wp:posOffset>
                </wp:positionV>
                <wp:extent cx="3720465" cy="918210"/>
                <wp:effectExtent l="0" t="0" r="0" b="0"/>
                <wp:wrapNone/>
                <wp:docPr id="11" name="WordArt 145" descr="ひし形 (枠のみ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2046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A39DD6" w14:textId="77777777" w:rsidR="00FC599C" w:rsidRDefault="00FB78FD" w:rsidP="00FC59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odoni MT Black" w:eastAsia="ＤＨＰ特太ゴシック体" w:hAnsi="Bodoni MT Black"/>
                                <w:color w:val="00B050"/>
                                <w:sz w:val="72"/>
                                <w:szCs w:val="96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doni MT Black" w:eastAsia="ＤＨＰ特太ゴシック体" w:hAnsi="Bodoni MT Black" w:hint="eastAsia"/>
                                <w:color w:val="00B050"/>
                                <w:sz w:val="72"/>
                                <w:szCs w:val="96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Ｓｕｎｒｉｓｅ</w:t>
                            </w:r>
                          </w:p>
                          <w:p w14:paraId="61EAF195" w14:textId="77777777" w:rsidR="00FB78FD" w:rsidRPr="001B4514" w:rsidRDefault="00FB78FD" w:rsidP="00FC59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odoni MT Black" w:eastAsia="ＤＨＰ特太ゴシック体" w:hAnsi="Bodoni MT Black"/>
                                <w:color w:val="00B050"/>
                                <w:sz w:val="56"/>
                                <w:szCs w:val="96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79F2C" id="WordArt 145" o:spid="_x0000_s1027" type="#_x0000_t202" alt="ひし形 (枠のみ)" style="position:absolute;left:0;text-align:left;margin-left:5.4pt;margin-top:-18.6pt;width:292.95pt;height:72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" filled="f" stroked="f">
                <o:lock v:ext="edit" shapetype="t"/>
                <v:textbox>
                  <w:txbxContent>
                    <w:p w14:paraId="2AA39DD6" w14:textId="77777777" w:rsidR="00FC599C" w:rsidRDefault="00FB78FD" w:rsidP="00FC599C">
                      <w:pPr>
                        <w:pStyle w:val="Web"/>
                        <w:spacing w:before="0" w:beforeAutospacing="0" w:after="0" w:afterAutospacing="0"/>
                        <w:rPr>
                          <w:rFonts w:ascii="Bodoni MT Black" w:eastAsia="ＤＨＰ特太ゴシック体" w:hAnsi="Bodoni MT Black"/>
                          <w:color w:val="00B050"/>
                          <w:sz w:val="72"/>
                          <w:szCs w:val="96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doni MT Black" w:eastAsia="ＤＨＰ特太ゴシック体" w:hAnsi="Bodoni MT Black" w:hint="eastAsia"/>
                          <w:color w:val="00B050"/>
                          <w:sz w:val="72"/>
                          <w:szCs w:val="96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Ｓｕｎｒｉｓｅ</w:t>
                      </w:r>
                    </w:p>
                    <w:p w14:paraId="61EAF195" w14:textId="77777777" w:rsidR="00FB78FD" w:rsidRPr="001B4514" w:rsidRDefault="00FB78FD" w:rsidP="00FC599C">
                      <w:pPr>
                        <w:pStyle w:val="Web"/>
                        <w:spacing w:before="0" w:beforeAutospacing="0" w:after="0" w:afterAutospacing="0"/>
                        <w:rPr>
                          <w:rFonts w:ascii="Bodoni MT Black" w:eastAsia="ＤＨＰ特太ゴシック体" w:hAnsi="Bodoni MT Black"/>
                          <w:color w:val="00B050"/>
                          <w:sz w:val="56"/>
                          <w:szCs w:val="96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 xml:space="preserve">　　　　　　　　　　　　　　　　　　　　　　　　　　　　　　　　　　　　　　　　</w:t>
      </w:r>
      <w:r w:rsidRPr="00096EB0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６月号</w:t>
      </w:r>
    </w:p>
    <w:p w14:paraId="284C9E9C" w14:textId="77777777" w:rsidR="007D245B" w:rsidRPr="00FC599C" w:rsidRDefault="007D245B" w:rsidP="00FC599C"/>
    <w:p w14:paraId="1E6D8983" w14:textId="77777777" w:rsidR="00096EB0" w:rsidRDefault="00096EB0" w:rsidP="00FC599C">
      <w:pPr>
        <w:jc w:val="center"/>
        <w:rPr>
          <w:rFonts w:ascii="HG創英角ﾎﾟｯﾌﾟ体" w:eastAsia="HG創英角ﾎﾟｯﾌﾟ体" w:hAnsi="Times New Roman"/>
          <w:color w:val="000000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87825" wp14:editId="06F60F31">
                <wp:simplePos x="0" y="0"/>
                <wp:positionH relativeFrom="column">
                  <wp:posOffset>22860</wp:posOffset>
                </wp:positionH>
                <wp:positionV relativeFrom="paragraph">
                  <wp:posOffset>251460</wp:posOffset>
                </wp:positionV>
                <wp:extent cx="6553200" cy="0"/>
                <wp:effectExtent l="0" t="19050" r="0" b="19050"/>
                <wp:wrapNone/>
                <wp:docPr id="1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40404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0B121" id="Line 26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9.8pt" to="517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" strokecolor="#404040" strokeweight="3.25pt">
                <v:stroke dashstyle="1 1"/>
              </v:line>
            </w:pict>
          </mc:Fallback>
        </mc:AlternateContent>
      </w:r>
    </w:p>
    <w:p w14:paraId="6B411AF6" w14:textId="77777777" w:rsidR="00AB4E1E" w:rsidRPr="00FC599C" w:rsidRDefault="00AB4E1E" w:rsidP="00FC599C">
      <w:pPr>
        <w:jc w:val="center"/>
      </w:pPr>
      <w:r>
        <w:rPr>
          <w:rFonts w:ascii="HG創英角ﾎﾟｯﾌﾟ体" w:eastAsia="HG創英角ﾎﾟｯﾌﾟ体" w:hAnsi="Times New Roman" w:hint="eastAsia"/>
          <w:color w:val="000000"/>
          <w:kern w:val="0"/>
          <w:sz w:val="32"/>
          <w:szCs w:val="32"/>
        </w:rPr>
        <w:t>飛島村の防災について考え始めています！</w:t>
      </w:r>
    </w:p>
    <w:p w14:paraId="3BB44E4C" w14:textId="77777777" w:rsidR="00390E1A" w:rsidRDefault="00A96961" w:rsidP="00357AB7">
      <w:pPr>
        <w:autoSpaceDE w:val="0"/>
        <w:autoSpaceDN w:val="0"/>
        <w:adjustRightInd w:val="0"/>
        <w:spacing w:line="240" w:lineRule="exact"/>
        <w:ind w:firstLineChars="100" w:firstLine="210"/>
        <w:jc w:val="left"/>
        <w:rPr>
          <w:rFonts w:ascii="BIZ UDPゴシック" w:eastAsia="BIZ UDPゴシック" w:hAnsi="BIZ UDPゴシック"/>
        </w:rPr>
      </w:pPr>
      <w:r w:rsidRPr="00390E1A">
        <w:rPr>
          <w:rFonts w:ascii="BIZ UDPゴシック" w:eastAsia="BIZ UDPゴシック" w:hAnsi="BIZ UDPゴシック" w:hint="eastAsia"/>
        </w:rPr>
        <w:t>総合</w:t>
      </w:r>
      <w:r w:rsidR="00AB4E1E" w:rsidRPr="00390E1A">
        <w:rPr>
          <w:rFonts w:ascii="BIZ UDPゴシック" w:eastAsia="BIZ UDPゴシック" w:hAnsi="BIZ UDPゴシック" w:hint="eastAsia"/>
        </w:rPr>
        <w:t>的な学習の時間で防災について考えています。いつ来てもおかしくない大地震。</w:t>
      </w:r>
      <w:r w:rsidR="00390E1A">
        <w:rPr>
          <w:rFonts w:ascii="BIZ UDPゴシック" w:eastAsia="BIZ UDPゴシック" w:hAnsi="BIZ UDPゴシック" w:hint="eastAsia"/>
        </w:rPr>
        <w:t>海抜の低い</w:t>
      </w:r>
      <w:r w:rsidR="00AB4E1E" w:rsidRPr="00390E1A">
        <w:rPr>
          <w:rFonts w:ascii="BIZ UDPゴシック" w:eastAsia="BIZ UDPゴシック" w:hAnsi="BIZ UDPゴシック" w:hint="eastAsia"/>
        </w:rPr>
        <w:t>飛島村</w:t>
      </w:r>
      <w:r w:rsidR="00390E1A">
        <w:rPr>
          <w:rFonts w:ascii="BIZ UDPゴシック" w:eastAsia="BIZ UDPゴシック" w:hAnsi="BIZ UDPゴシック" w:hint="eastAsia"/>
        </w:rPr>
        <w:t>で心配な水害。村では</w:t>
      </w:r>
      <w:r w:rsidR="00AB4E1E" w:rsidRPr="00390E1A">
        <w:rPr>
          <w:rFonts w:ascii="BIZ UDPゴシック" w:eastAsia="BIZ UDPゴシック" w:hAnsi="BIZ UDPゴシック" w:hint="eastAsia"/>
        </w:rPr>
        <w:t>どんな備えをして</w:t>
      </w:r>
      <w:r w:rsidR="00F937EE">
        <w:rPr>
          <w:rFonts w:ascii="BIZ UDPゴシック" w:eastAsia="BIZ UDPゴシック" w:hAnsi="BIZ UDPゴシック" w:hint="eastAsia"/>
        </w:rPr>
        <w:t>いて</w:t>
      </w:r>
      <w:r w:rsidR="00AB4E1E" w:rsidRPr="00390E1A">
        <w:rPr>
          <w:rFonts w:ascii="BIZ UDPゴシック" w:eastAsia="BIZ UDPゴシック" w:hAnsi="BIZ UDPゴシック" w:hint="eastAsia"/>
        </w:rPr>
        <w:t>、自分たちは何を知っていて</w:t>
      </w:r>
      <w:r w:rsidR="00F937EE">
        <w:rPr>
          <w:rFonts w:ascii="BIZ UDPゴシック" w:eastAsia="BIZ UDPゴシック" w:hAnsi="BIZ UDPゴシック" w:hint="eastAsia"/>
        </w:rPr>
        <w:t>何を</w:t>
      </w:r>
      <w:r w:rsidR="00AB4E1E" w:rsidRPr="00390E1A">
        <w:rPr>
          <w:rFonts w:ascii="BIZ UDPゴシック" w:eastAsia="BIZ UDPゴシック" w:hAnsi="BIZ UDPゴシック" w:hint="eastAsia"/>
        </w:rPr>
        <w:t>知らないのか。</w:t>
      </w:r>
      <w:r w:rsidR="00390E1A">
        <w:rPr>
          <w:rFonts w:ascii="BIZ UDPゴシック" w:eastAsia="BIZ UDPゴシック" w:hAnsi="BIZ UDPゴシック" w:hint="eastAsia"/>
        </w:rPr>
        <w:t>そして</w:t>
      </w:r>
      <w:r w:rsidR="00FC599C" w:rsidRPr="00390E1A">
        <w:rPr>
          <w:rFonts w:ascii="BIZ UDPゴシック" w:eastAsia="BIZ UDPゴシック" w:hAnsi="BIZ UDPゴシック" w:hint="eastAsia"/>
        </w:rPr>
        <w:t>何を考えなければならないのか。</w:t>
      </w:r>
      <w:r w:rsidR="00AB4E1E" w:rsidRPr="00390E1A">
        <w:rPr>
          <w:rFonts w:ascii="BIZ UDPゴシック" w:eastAsia="BIZ UDPゴシック" w:hAnsi="BIZ UDPゴシック" w:hint="eastAsia"/>
        </w:rPr>
        <w:t>子どもたちは疑問に思ったことや気付いたことなど</w:t>
      </w:r>
      <w:r w:rsidR="00357AB7" w:rsidRPr="00390E1A">
        <w:rPr>
          <w:rFonts w:ascii="BIZ UDPゴシック" w:eastAsia="BIZ UDPゴシック" w:hAnsi="BIZ UDPゴシック" w:hint="eastAsia"/>
        </w:rPr>
        <w:t>を話し合い、</w:t>
      </w:r>
      <w:r w:rsidRPr="00390E1A">
        <w:rPr>
          <w:rFonts w:ascii="BIZ UDPゴシック" w:eastAsia="BIZ UDPゴシック" w:hAnsi="BIZ UDPゴシック" w:hint="eastAsia"/>
        </w:rPr>
        <w:t>学習後にどんな自分になっていたいかを考え、ゴールを目指して活動しています。</w:t>
      </w:r>
    </w:p>
    <w:p w14:paraId="0F2C8810" w14:textId="77777777" w:rsidR="007D245B" w:rsidRPr="00390E1A" w:rsidRDefault="00F937EE" w:rsidP="00357AB7">
      <w:pPr>
        <w:autoSpaceDE w:val="0"/>
        <w:autoSpaceDN w:val="0"/>
        <w:adjustRightInd w:val="0"/>
        <w:spacing w:line="240" w:lineRule="exact"/>
        <w:ind w:firstLineChars="100" w:firstLine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また、</w:t>
      </w:r>
      <w:r w:rsidR="00BA0A5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8860F" wp14:editId="383BF033">
                <wp:simplePos x="0" y="0"/>
                <wp:positionH relativeFrom="margin">
                  <wp:posOffset>2301240</wp:posOffset>
                </wp:positionH>
                <wp:positionV relativeFrom="paragraph">
                  <wp:posOffset>236220</wp:posOffset>
                </wp:positionV>
                <wp:extent cx="1884045" cy="44259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C4895" w14:textId="77777777" w:rsidR="00530D05" w:rsidRPr="00595DD6" w:rsidRDefault="00DB4EC9" w:rsidP="00595DD6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440"/>
                              <w:jc w:val="left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６</w:t>
                            </w:r>
                            <w:r w:rsidR="00530D05" w:rsidRPr="00C57F3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月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860F" id="テキスト ボックス 8" o:spid="_x0000_s1028" type="#_x0000_t202" style="position:absolute;left:0;text-align:left;margin-left:181.2pt;margin-top:18.6pt;width:148.35pt;height:34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" filled="f" stroked="f" strokeweight=".5pt">
                <v:textbox inset="5.85pt,.7pt,5.85pt,.7pt">
                  <w:txbxContent>
                    <w:p w14:paraId="658C4895" w14:textId="77777777" w:rsidR="00530D05" w:rsidRPr="00595DD6" w:rsidRDefault="00DB4EC9" w:rsidP="00595DD6">
                      <w:pPr>
                        <w:autoSpaceDE w:val="0"/>
                        <w:autoSpaceDN w:val="0"/>
                        <w:adjustRightInd w:val="0"/>
                        <w:ind w:firstLineChars="100" w:firstLine="440"/>
                        <w:jc w:val="left"/>
                        <w:rPr>
                          <w:rFonts w:ascii="BIZ UDPゴシック" w:eastAsia="BIZ UDPゴシック" w:hAnsi="BIZ UDPゴシック"/>
                          <w:noProof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６</w:t>
                      </w:r>
                      <w:r w:rsidR="00530D05" w:rsidRPr="00C57F3D">
                        <w:rPr>
                          <w:rFonts w:ascii="BIZ UDPゴシック" w:eastAsia="BIZ UDPゴシック" w:hAnsi="BIZ UDP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月の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4E9" w:rsidRPr="00390E1A">
        <w:rPr>
          <w:rFonts w:ascii="BIZ UDPゴシック" w:eastAsia="BIZ UDPゴシック" w:hAnsi="BIZ UDPゴシック" w:hint="eastAsia"/>
        </w:rPr>
        <w:t>水泳の授業が始まり</w:t>
      </w:r>
      <w:r>
        <w:rPr>
          <w:rFonts w:ascii="BIZ UDPゴシック" w:eastAsia="BIZ UDPゴシック" w:hAnsi="BIZ UDPゴシック" w:hint="eastAsia"/>
        </w:rPr>
        <w:t>ます。</w:t>
      </w:r>
      <w:r w:rsidR="004C64E9" w:rsidRPr="00390E1A">
        <w:rPr>
          <w:rFonts w:ascii="BIZ UDPゴシック" w:eastAsia="BIZ UDPゴシック" w:hAnsi="BIZ UDPゴシック" w:hint="eastAsia"/>
        </w:rPr>
        <w:t>水泳授業健康チェックカードの記入などお手数をおかけすることが増えますが、今月もよろしくお願いいたします。</w:t>
      </w:r>
    </w:p>
    <w:p w14:paraId="3A6C881B" w14:textId="77777777" w:rsidR="007D245B" w:rsidRDefault="007D245B" w:rsidP="00E86263">
      <w:pPr>
        <w:autoSpaceDE w:val="0"/>
        <w:autoSpaceDN w:val="0"/>
        <w:adjustRightInd w:val="0"/>
        <w:spacing w:line="240" w:lineRule="exact"/>
        <w:ind w:firstLineChars="100" w:firstLine="440"/>
        <w:jc w:val="left"/>
        <w:rPr>
          <w:rFonts w:ascii="BIZ UDPゴシック" w:eastAsia="BIZ UDPゴシック" w:hAnsi="BIZ UDPゴシック"/>
          <w:color w:val="000000"/>
          <w:kern w:val="0"/>
          <w:sz w:val="44"/>
          <w:szCs w:val="44"/>
        </w:rPr>
      </w:pPr>
      <w:r w:rsidRPr="00C57F3D">
        <w:rPr>
          <w:rFonts w:ascii="BIZ UDPゴシック" w:eastAsia="BIZ UDPゴシック" w:hAnsi="BIZ UDPゴシック" w:hint="eastAsia"/>
          <w:color w:val="000000"/>
          <w:kern w:val="0"/>
          <w:sz w:val="44"/>
          <w:szCs w:val="44"/>
        </w:rPr>
        <w:t xml:space="preserve">　　　</w:t>
      </w:r>
    </w:p>
    <w:p w14:paraId="70AE59C9" w14:textId="77777777" w:rsidR="00BA0A57" w:rsidRDefault="00BA0A57" w:rsidP="00E86263">
      <w:pPr>
        <w:autoSpaceDE w:val="0"/>
        <w:autoSpaceDN w:val="0"/>
        <w:adjustRightInd w:val="0"/>
        <w:spacing w:line="240" w:lineRule="exact"/>
        <w:ind w:firstLineChars="100" w:firstLine="440"/>
        <w:jc w:val="left"/>
        <w:rPr>
          <w:rFonts w:ascii="BIZ UDPゴシック" w:eastAsia="BIZ UDPゴシック" w:hAnsi="BIZ UDPゴシック"/>
          <w:color w:val="000000"/>
          <w:kern w:val="0"/>
          <w:sz w:val="44"/>
          <w:szCs w:val="44"/>
        </w:rPr>
      </w:pPr>
    </w:p>
    <w:p w14:paraId="6BB75606" w14:textId="77777777" w:rsidR="00BA0A57" w:rsidRPr="00C57F3D" w:rsidRDefault="00BA0A57" w:rsidP="00E86263">
      <w:pPr>
        <w:autoSpaceDE w:val="0"/>
        <w:autoSpaceDN w:val="0"/>
        <w:adjustRightInd w:val="0"/>
        <w:spacing w:line="240" w:lineRule="exact"/>
        <w:ind w:firstLineChars="100" w:firstLine="440"/>
        <w:jc w:val="left"/>
        <w:rPr>
          <w:rFonts w:ascii="BIZ UDPゴシック" w:eastAsia="BIZ UDPゴシック" w:hAnsi="BIZ UDPゴシック"/>
          <w:color w:val="000000"/>
          <w:kern w:val="0"/>
          <w:sz w:val="44"/>
          <w:szCs w:val="4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632"/>
        <w:gridCol w:w="1487"/>
        <w:gridCol w:w="1559"/>
        <w:gridCol w:w="1843"/>
        <w:gridCol w:w="567"/>
        <w:gridCol w:w="567"/>
      </w:tblGrid>
      <w:tr w:rsidR="007D245B" w:rsidRPr="00C57F3D" w14:paraId="2E8936CF" w14:textId="77777777" w:rsidTr="00F937EE">
        <w:trPr>
          <w:trHeight w:val="26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6C147F" w14:textId="77777777" w:rsidR="007D245B" w:rsidRPr="00390E1A" w:rsidRDefault="007D245B" w:rsidP="00F663A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ゴシック" w:eastAsia="BIZ UDPゴシック" w:hAnsi="BIZ UDPゴシック" w:cs="ＭＳ 明朝"/>
                <w:b/>
                <w:bCs/>
                <w:kern w:val="0"/>
                <w:sz w:val="22"/>
                <w:szCs w:val="22"/>
              </w:rPr>
            </w:pPr>
            <w:r w:rsidRPr="00390E1A">
              <w:rPr>
                <w:rFonts w:ascii="BIZ UDPゴシック" w:eastAsia="BIZ UDPゴシック" w:hAnsi="BIZ UDPゴシック" w:cs="ＭＳ 明朝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B30C5" w14:textId="77777777" w:rsidR="007D245B" w:rsidRPr="00390E1A" w:rsidRDefault="007D245B" w:rsidP="00F663A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ゴシック" w:eastAsia="BIZ UDPゴシック" w:hAnsi="BIZ UDPゴシック" w:cs="ＭＳ 明朝"/>
                <w:b/>
                <w:bCs/>
                <w:kern w:val="0"/>
                <w:sz w:val="22"/>
                <w:szCs w:val="22"/>
              </w:rPr>
            </w:pPr>
            <w:r w:rsidRPr="00390E1A">
              <w:rPr>
                <w:rFonts w:ascii="BIZ UDPゴシック" w:eastAsia="BIZ UDPゴシック" w:hAnsi="BIZ UDPゴシック" w:cs="ＭＳ 明朝" w:hint="eastAsia"/>
                <w:b/>
                <w:bCs/>
                <w:kern w:val="0"/>
                <w:sz w:val="22"/>
                <w:szCs w:val="22"/>
              </w:rPr>
              <w:t>火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AA6F3" w14:textId="77777777" w:rsidR="007D245B" w:rsidRPr="00390E1A" w:rsidRDefault="007D245B" w:rsidP="00F663A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ゴシック" w:eastAsia="BIZ UDPゴシック" w:hAnsi="BIZ UDPゴシック" w:cs="ＭＳ 明朝"/>
                <w:b/>
                <w:bCs/>
                <w:kern w:val="0"/>
                <w:sz w:val="22"/>
                <w:szCs w:val="22"/>
              </w:rPr>
            </w:pPr>
            <w:r w:rsidRPr="00390E1A">
              <w:rPr>
                <w:rFonts w:ascii="BIZ UDPゴシック" w:eastAsia="BIZ UDPゴシック" w:hAnsi="BIZ UDPゴシック" w:cs="ＭＳ 明朝" w:hint="eastAsia"/>
                <w:b/>
                <w:bCs/>
                <w:kern w:val="0"/>
                <w:sz w:val="22"/>
                <w:szCs w:val="22"/>
              </w:rPr>
              <w:t>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3604A" w14:textId="77777777" w:rsidR="007D245B" w:rsidRPr="00390E1A" w:rsidRDefault="007D245B" w:rsidP="00F663A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ゴシック" w:eastAsia="BIZ UDPゴシック" w:hAnsi="BIZ UDPゴシック" w:cs="ＭＳ 明朝"/>
                <w:b/>
                <w:bCs/>
                <w:kern w:val="0"/>
                <w:sz w:val="22"/>
                <w:szCs w:val="22"/>
              </w:rPr>
            </w:pPr>
            <w:r w:rsidRPr="00390E1A">
              <w:rPr>
                <w:rFonts w:ascii="BIZ UDPゴシック" w:eastAsia="BIZ UDPゴシック" w:hAnsi="BIZ UDPゴシック" w:cs="ＭＳ 明朝" w:hint="eastAsia"/>
                <w:b/>
                <w:bCs/>
                <w:kern w:val="0"/>
                <w:sz w:val="22"/>
                <w:szCs w:val="22"/>
              </w:rPr>
              <w:t>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E1D093" w14:textId="77777777" w:rsidR="007D245B" w:rsidRPr="00390E1A" w:rsidRDefault="007D245B" w:rsidP="00F663A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ゴシック" w:eastAsia="BIZ UDPゴシック" w:hAnsi="BIZ UDPゴシック" w:cs="ＭＳ 明朝"/>
                <w:b/>
                <w:bCs/>
                <w:kern w:val="0"/>
                <w:sz w:val="22"/>
                <w:szCs w:val="22"/>
              </w:rPr>
            </w:pPr>
            <w:r w:rsidRPr="00390E1A">
              <w:rPr>
                <w:rFonts w:ascii="BIZ UDPゴシック" w:eastAsia="BIZ UDPゴシック" w:hAnsi="BIZ UDPゴシック" w:cs="ＭＳ 明朝" w:hint="eastAsia"/>
                <w:b/>
                <w:bCs/>
                <w:kern w:val="0"/>
                <w:sz w:val="22"/>
                <w:szCs w:val="22"/>
              </w:rPr>
              <w:t>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B5B23" w14:textId="77777777" w:rsidR="007D245B" w:rsidRPr="00390E1A" w:rsidRDefault="007D245B" w:rsidP="00F663A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ゴシック" w:eastAsia="BIZ UDPゴシック" w:hAnsi="BIZ UDPゴシック" w:cs="ＭＳ 明朝"/>
                <w:b/>
                <w:bCs/>
                <w:kern w:val="0"/>
                <w:sz w:val="22"/>
                <w:szCs w:val="22"/>
              </w:rPr>
            </w:pPr>
            <w:r w:rsidRPr="00390E1A">
              <w:rPr>
                <w:rFonts w:ascii="BIZ UDPゴシック" w:eastAsia="BIZ UDPゴシック" w:hAnsi="BIZ UDPゴシック" w:cs="ＭＳ 明朝" w:hint="eastAsia"/>
                <w:b/>
                <w:bCs/>
                <w:kern w:val="0"/>
                <w:sz w:val="22"/>
                <w:szCs w:val="22"/>
              </w:rPr>
              <w:t>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B42F59" w14:textId="77777777" w:rsidR="007D245B" w:rsidRPr="00390E1A" w:rsidRDefault="007D245B" w:rsidP="00F663A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ゴシック" w:eastAsia="BIZ UDPゴシック" w:hAnsi="BIZ UDPゴシック" w:cs="ＭＳ 明朝"/>
                <w:b/>
                <w:bCs/>
                <w:kern w:val="0"/>
                <w:sz w:val="22"/>
                <w:szCs w:val="22"/>
              </w:rPr>
            </w:pPr>
            <w:r w:rsidRPr="00390E1A">
              <w:rPr>
                <w:rFonts w:ascii="BIZ UDPゴシック" w:eastAsia="BIZ UDPゴシック" w:hAnsi="BIZ UDPゴシック" w:cs="ＭＳ 明朝" w:hint="eastAsia"/>
                <w:b/>
                <w:bCs/>
                <w:kern w:val="0"/>
                <w:sz w:val="22"/>
                <w:szCs w:val="22"/>
              </w:rPr>
              <w:t>日</w:t>
            </w:r>
          </w:p>
        </w:tc>
      </w:tr>
      <w:tr w:rsidR="007D245B" w:rsidRPr="00C57F3D" w14:paraId="5A3F76B7" w14:textId="77777777" w:rsidTr="00F937EE">
        <w:trPr>
          <w:trHeight w:val="20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</w:tcMar>
          </w:tcPr>
          <w:p w14:paraId="610875FE" w14:textId="77777777" w:rsidR="007D245B" w:rsidRPr="00390E1A" w:rsidRDefault="007D245B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 w:cs="ＭＳ 明朝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</w:tcMar>
          </w:tcPr>
          <w:p w14:paraId="1CA38677" w14:textId="77777777" w:rsidR="007D245B" w:rsidRPr="00390E1A" w:rsidRDefault="007D245B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 w:cs="ＭＳ 明朝"/>
                <w:bCs/>
                <w:kern w:val="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</w:tcMar>
          </w:tcPr>
          <w:p w14:paraId="486A3A01" w14:textId="77777777" w:rsidR="004850D0" w:rsidRPr="00390E1A" w:rsidRDefault="004850D0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</w:tcMar>
          </w:tcPr>
          <w:p w14:paraId="2E4009BD" w14:textId="77777777" w:rsidR="007D245B" w:rsidRPr="00390E1A" w:rsidRDefault="007D245B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 w:cs="ＭＳ 明朝"/>
                <w:b/>
                <w:bCs/>
                <w:kern w:val="0"/>
                <w:sz w:val="16"/>
                <w:szCs w:val="16"/>
              </w:rPr>
            </w:pPr>
          </w:p>
          <w:p w14:paraId="69C2552D" w14:textId="77777777" w:rsidR="00607654" w:rsidRPr="00390E1A" w:rsidRDefault="00607654" w:rsidP="00607654">
            <w:pPr>
              <w:autoSpaceDE w:val="0"/>
              <w:autoSpaceDN w:val="0"/>
              <w:adjustRightInd w:val="0"/>
              <w:spacing w:line="200" w:lineRule="exact"/>
              <w:rPr>
                <w:rFonts w:ascii="BIZ UDPゴシック" w:eastAsia="BIZ UDPゴシック" w:hAnsi="BIZ UDPゴシック" w:cs="ＭＳ 明朝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</w:tcMar>
          </w:tcPr>
          <w:p w14:paraId="5F4A7E0E" w14:textId="77777777" w:rsidR="00E22C76" w:rsidRPr="00390E1A" w:rsidRDefault="00E22C76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 w:cs="ＭＳ 明朝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</w:tcMar>
          </w:tcPr>
          <w:p w14:paraId="47D2CFB4" w14:textId="77777777" w:rsidR="007D245B" w:rsidRPr="00390E1A" w:rsidRDefault="007D245B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kern w:val="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7D770673" w14:textId="77777777" w:rsidR="007D245B" w:rsidRPr="00390E1A" w:rsidRDefault="00391009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Cs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6"/>
                <w:szCs w:val="16"/>
                <w:shd w:val="pct15" w:color="auto" w:fill="FFFFFF"/>
              </w:rPr>
              <w:t>１</w:t>
            </w:r>
          </w:p>
        </w:tc>
      </w:tr>
      <w:tr w:rsidR="007D245B" w:rsidRPr="00C57F3D" w14:paraId="736C3B1A" w14:textId="77777777" w:rsidTr="00F937EE">
        <w:trPr>
          <w:trHeight w:val="8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</w:tcMar>
          </w:tcPr>
          <w:p w14:paraId="4FBA3DF2" w14:textId="77777777" w:rsidR="00A96961" w:rsidRPr="00390E1A" w:rsidRDefault="0020742B" w:rsidP="00A9696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２</w:t>
            </w:r>
          </w:p>
          <w:p w14:paraId="36E7433B" w14:textId="77777777" w:rsidR="00357AB7" w:rsidRPr="00390E1A" w:rsidRDefault="00357AB7" w:rsidP="00A9696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  <w:r w:rsidRPr="00390E1A"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朝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</w:tcMar>
          </w:tcPr>
          <w:p w14:paraId="610B11DD" w14:textId="77777777" w:rsidR="007D245B" w:rsidRPr="00390E1A" w:rsidRDefault="0020742B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16"/>
                <w:szCs w:val="16"/>
              </w:rPr>
              <w:t>３</w:t>
            </w:r>
          </w:p>
          <w:p w14:paraId="00B9268D" w14:textId="77777777" w:rsidR="00357AB7" w:rsidRPr="00390E1A" w:rsidRDefault="00357AB7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</w:tcMar>
          </w:tcPr>
          <w:p w14:paraId="5A08ABD7" w14:textId="77777777" w:rsidR="007D245B" w:rsidRPr="00390E1A" w:rsidRDefault="0020742B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16"/>
                <w:szCs w:val="16"/>
              </w:rPr>
              <w:t>４</w:t>
            </w:r>
          </w:p>
          <w:p w14:paraId="19B52EED" w14:textId="77777777" w:rsidR="00357AB7" w:rsidRPr="00390E1A" w:rsidRDefault="00357AB7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</w:tcMar>
          </w:tcPr>
          <w:p w14:paraId="56D5F48A" w14:textId="77777777" w:rsidR="00357AB7" w:rsidRPr="00390E1A" w:rsidRDefault="00391009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５</w:t>
            </w:r>
          </w:p>
          <w:p w14:paraId="6913460B" w14:textId="77777777" w:rsidR="00F937EE" w:rsidRDefault="00391009" w:rsidP="00F937E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オンライン英会</w:t>
            </w:r>
          </w:p>
          <w:p w14:paraId="23731420" w14:textId="77777777" w:rsidR="00607654" w:rsidRPr="00F937EE" w:rsidRDefault="00F937EE" w:rsidP="00F937E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  <w:r w:rsidRPr="00F937EE"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①Ｂ組②Ａ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</w:tcMar>
          </w:tcPr>
          <w:p w14:paraId="10D7DA55" w14:textId="77777777" w:rsidR="00D4249E" w:rsidRPr="00390E1A" w:rsidRDefault="00391009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６</w:t>
            </w:r>
          </w:p>
          <w:p w14:paraId="43DFA607" w14:textId="77777777" w:rsidR="00D4249E" w:rsidRPr="00390E1A" w:rsidRDefault="00391009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北拠点避難所見学</w:t>
            </w:r>
          </w:p>
          <w:p w14:paraId="75F12864" w14:textId="77777777" w:rsidR="00357AB7" w:rsidRDefault="00F937EE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特別外国語活動</w:t>
            </w:r>
          </w:p>
          <w:p w14:paraId="3FA779F7" w14:textId="77777777" w:rsidR="00F937EE" w:rsidRDefault="00F937EE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</w:p>
          <w:p w14:paraId="16FED977" w14:textId="77777777" w:rsidR="00F937EE" w:rsidRPr="00390E1A" w:rsidRDefault="00F937EE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</w:tcMar>
          </w:tcPr>
          <w:p w14:paraId="49E970D0" w14:textId="77777777" w:rsidR="007D245B" w:rsidRPr="00390E1A" w:rsidRDefault="00391009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Cs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6"/>
                <w:szCs w:val="16"/>
                <w:shd w:val="pct15" w:color="auto" w:fill="FFFFFF"/>
              </w:rPr>
              <w:t>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tcMar>
              <w:top w:w="57" w:type="dxa"/>
            </w:tcMar>
          </w:tcPr>
          <w:p w14:paraId="1B99B973" w14:textId="77777777" w:rsidR="007D245B" w:rsidRPr="00390E1A" w:rsidRDefault="00391009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Cs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6"/>
                <w:szCs w:val="16"/>
                <w:shd w:val="pct15" w:color="auto" w:fill="FFFFFF"/>
              </w:rPr>
              <w:t>８</w:t>
            </w:r>
          </w:p>
        </w:tc>
      </w:tr>
      <w:tr w:rsidR="007D245B" w:rsidRPr="00C57F3D" w14:paraId="3F3B64F8" w14:textId="77777777" w:rsidTr="00F937EE">
        <w:trPr>
          <w:trHeight w:val="86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</w:tcMar>
          </w:tcPr>
          <w:p w14:paraId="1A245BD8" w14:textId="77777777" w:rsidR="00D4249E" w:rsidRPr="00390E1A" w:rsidRDefault="00391009" w:rsidP="00D424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16"/>
                <w:szCs w:val="16"/>
              </w:rPr>
              <w:t>９</w:t>
            </w:r>
          </w:p>
          <w:p w14:paraId="7FE429A2" w14:textId="77777777" w:rsidR="00D4249E" w:rsidRPr="00390E1A" w:rsidRDefault="00391009" w:rsidP="00D424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オンライン英会話Ⅱ</w:t>
            </w:r>
          </w:p>
          <w:p w14:paraId="6F1E2695" w14:textId="77777777" w:rsidR="00357AB7" w:rsidRPr="00390E1A" w:rsidRDefault="00357AB7" w:rsidP="00A9696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</w:tcMar>
          </w:tcPr>
          <w:p w14:paraId="72BB1058" w14:textId="77777777" w:rsidR="007D245B" w:rsidRPr="00390E1A" w:rsidRDefault="00357AB7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16"/>
                <w:szCs w:val="16"/>
              </w:rPr>
            </w:pPr>
            <w:r w:rsidRPr="00390E1A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16"/>
                <w:szCs w:val="16"/>
              </w:rPr>
              <w:t>１</w:t>
            </w:r>
            <w:r w:rsidR="00391009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16"/>
                <w:szCs w:val="16"/>
              </w:rPr>
              <w:t>０</w:t>
            </w:r>
          </w:p>
          <w:p w14:paraId="0D6F07AB" w14:textId="77777777" w:rsidR="00071271" w:rsidRPr="00390E1A" w:rsidRDefault="00391009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16"/>
                <w:szCs w:val="16"/>
              </w:rPr>
              <w:t>口座振替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</w:tcMar>
          </w:tcPr>
          <w:p w14:paraId="7785DCCC" w14:textId="77777777" w:rsidR="00C04962" w:rsidRPr="00390E1A" w:rsidRDefault="00357AB7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16"/>
                <w:szCs w:val="16"/>
              </w:rPr>
            </w:pPr>
            <w:r w:rsidRPr="00390E1A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16"/>
                <w:szCs w:val="16"/>
              </w:rPr>
              <w:t>１</w:t>
            </w:r>
            <w:r w:rsidR="00391009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16"/>
                <w:szCs w:val="16"/>
              </w:rPr>
              <w:t>１</w:t>
            </w:r>
          </w:p>
          <w:p w14:paraId="6574685B" w14:textId="77777777" w:rsidR="00071271" w:rsidRPr="00390E1A" w:rsidRDefault="00B6741D" w:rsidP="00F937EE">
            <w:pPr>
              <w:autoSpaceDE w:val="0"/>
              <w:autoSpaceDN w:val="0"/>
              <w:adjustRightInd w:val="0"/>
              <w:spacing w:line="200" w:lineRule="exact"/>
              <w:rPr>
                <w:rFonts w:ascii="BIZ UDPゴシック" w:eastAsia="BIZ UDPゴシック" w:hAnsi="BIZ UDPゴシック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16"/>
                <w:szCs w:val="16"/>
              </w:rPr>
              <w:t>体育祭</w:t>
            </w:r>
            <w:r w:rsidR="00D4249E" w:rsidRPr="00390E1A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16"/>
                <w:szCs w:val="16"/>
              </w:rPr>
              <w:t>ブロック結団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</w:tcMar>
          </w:tcPr>
          <w:p w14:paraId="3DD45AC7" w14:textId="77777777" w:rsidR="00E22C76" w:rsidRPr="00390E1A" w:rsidRDefault="00357AB7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kern w:val="0"/>
                <w:sz w:val="16"/>
                <w:szCs w:val="16"/>
              </w:rPr>
            </w:pPr>
            <w:r w:rsidRPr="00390E1A">
              <w:rPr>
                <w:rFonts w:ascii="BIZ UDPゴシック" w:eastAsia="BIZ UDPゴシック" w:hAnsi="BIZ UDPゴシック" w:hint="eastAsia"/>
                <w:b/>
                <w:kern w:val="0"/>
                <w:sz w:val="16"/>
                <w:szCs w:val="16"/>
              </w:rPr>
              <w:t>１</w:t>
            </w:r>
            <w:r w:rsidR="00391009">
              <w:rPr>
                <w:rFonts w:ascii="BIZ UDPゴシック" w:eastAsia="BIZ UDPゴシック" w:hAnsi="BIZ UDPゴシック" w:hint="eastAsia"/>
                <w:b/>
                <w:kern w:val="0"/>
                <w:sz w:val="16"/>
                <w:szCs w:val="16"/>
              </w:rPr>
              <w:t>２</w:t>
            </w:r>
          </w:p>
          <w:p w14:paraId="16AB5777" w14:textId="77777777" w:rsidR="004B0DB3" w:rsidRPr="00390E1A" w:rsidRDefault="004B0DB3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kern w:val="0"/>
                <w:sz w:val="16"/>
                <w:szCs w:val="16"/>
              </w:rPr>
            </w:pPr>
          </w:p>
          <w:p w14:paraId="46473B89" w14:textId="77777777" w:rsidR="00607654" w:rsidRDefault="00607654" w:rsidP="004C64E9">
            <w:pPr>
              <w:autoSpaceDE w:val="0"/>
              <w:autoSpaceDN w:val="0"/>
              <w:adjustRightInd w:val="0"/>
              <w:spacing w:line="200" w:lineRule="exact"/>
              <w:rPr>
                <w:rFonts w:ascii="BIZ UDPゴシック" w:eastAsia="BIZ UDPゴシック" w:hAnsi="BIZ UDPゴシック"/>
                <w:b/>
                <w:kern w:val="0"/>
                <w:sz w:val="16"/>
                <w:szCs w:val="16"/>
              </w:rPr>
            </w:pPr>
          </w:p>
          <w:p w14:paraId="35C3BF4D" w14:textId="77777777" w:rsidR="00096EB0" w:rsidRDefault="00096EB0" w:rsidP="004C64E9">
            <w:pPr>
              <w:autoSpaceDE w:val="0"/>
              <w:autoSpaceDN w:val="0"/>
              <w:adjustRightInd w:val="0"/>
              <w:spacing w:line="200" w:lineRule="exact"/>
              <w:rPr>
                <w:rFonts w:ascii="BIZ UDPゴシック" w:eastAsia="BIZ UDPゴシック" w:hAnsi="BIZ UDPゴシック"/>
                <w:b/>
                <w:kern w:val="0"/>
                <w:sz w:val="16"/>
                <w:szCs w:val="16"/>
              </w:rPr>
            </w:pPr>
          </w:p>
          <w:p w14:paraId="318EC038" w14:textId="77777777" w:rsidR="00096EB0" w:rsidRPr="00390E1A" w:rsidRDefault="00096EB0" w:rsidP="004C64E9">
            <w:pPr>
              <w:autoSpaceDE w:val="0"/>
              <w:autoSpaceDN w:val="0"/>
              <w:adjustRightInd w:val="0"/>
              <w:spacing w:line="200" w:lineRule="exact"/>
              <w:rPr>
                <w:rFonts w:ascii="BIZ UDPゴシック" w:eastAsia="BIZ UDPゴシック" w:hAnsi="BIZ UDPゴシック" w:hint="eastAsia"/>
                <w:b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</w:tcMar>
          </w:tcPr>
          <w:p w14:paraId="4C70F69D" w14:textId="77777777" w:rsidR="001D77C1" w:rsidRPr="00390E1A" w:rsidRDefault="00357AB7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kern w:val="0"/>
                <w:sz w:val="16"/>
                <w:szCs w:val="16"/>
              </w:rPr>
            </w:pPr>
            <w:r w:rsidRPr="00390E1A">
              <w:rPr>
                <w:rFonts w:ascii="BIZ UDPゴシック" w:eastAsia="BIZ UDPゴシック" w:hAnsi="BIZ UDPゴシック" w:hint="eastAsia"/>
                <w:b/>
                <w:kern w:val="0"/>
                <w:sz w:val="16"/>
                <w:szCs w:val="16"/>
              </w:rPr>
              <w:t>１</w:t>
            </w:r>
            <w:r w:rsidR="00391009">
              <w:rPr>
                <w:rFonts w:ascii="BIZ UDPゴシック" w:eastAsia="BIZ UDPゴシック" w:hAnsi="BIZ UDPゴシック" w:hint="eastAsia"/>
                <w:b/>
                <w:kern w:val="0"/>
                <w:sz w:val="16"/>
                <w:szCs w:val="16"/>
              </w:rPr>
              <w:t>３</w:t>
            </w:r>
          </w:p>
          <w:p w14:paraId="24B1CFCF" w14:textId="77777777" w:rsidR="006754CC" w:rsidRDefault="006754CC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 w:val="16"/>
                <w:szCs w:val="16"/>
              </w:rPr>
              <w:t>芸術鑑賞会</w:t>
            </w:r>
          </w:p>
          <w:p w14:paraId="547E0BD1" w14:textId="77777777" w:rsidR="004B0DB3" w:rsidRPr="00390E1A" w:rsidRDefault="004B0DB3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</w:tcMar>
          </w:tcPr>
          <w:p w14:paraId="0298460B" w14:textId="77777777" w:rsidR="007D245B" w:rsidRPr="00390E1A" w:rsidRDefault="00357AB7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kern w:val="0"/>
                <w:sz w:val="16"/>
                <w:szCs w:val="16"/>
                <w:shd w:val="pct15" w:color="auto" w:fill="FFFFFF"/>
              </w:rPr>
            </w:pPr>
            <w:r w:rsidRPr="00390E1A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shd w:val="pct15" w:color="auto" w:fill="FFFFFF"/>
              </w:rPr>
              <w:t>１</w:t>
            </w:r>
            <w:r w:rsidR="00391009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shd w:val="pct15" w:color="auto" w:fill="FFFFFF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</w:tcMar>
          </w:tcPr>
          <w:p w14:paraId="26C3C3CD" w14:textId="77777777" w:rsidR="007D245B" w:rsidRPr="00390E1A" w:rsidRDefault="00357AB7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kern w:val="0"/>
                <w:sz w:val="16"/>
                <w:szCs w:val="16"/>
                <w:shd w:val="pct15" w:color="auto" w:fill="FFFFFF"/>
              </w:rPr>
            </w:pPr>
            <w:r w:rsidRPr="00390E1A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shd w:val="pct15" w:color="auto" w:fill="FFFFFF"/>
              </w:rPr>
              <w:t>１</w:t>
            </w:r>
            <w:r w:rsidR="00391009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shd w:val="pct15" w:color="auto" w:fill="FFFFFF"/>
              </w:rPr>
              <w:t>５</w:t>
            </w:r>
          </w:p>
        </w:tc>
      </w:tr>
      <w:tr w:rsidR="007D245B" w:rsidRPr="00C57F3D" w14:paraId="0AE7C10D" w14:textId="77777777" w:rsidTr="00F937EE">
        <w:trPr>
          <w:trHeight w:val="9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14:paraId="649D523C" w14:textId="77777777" w:rsidR="009637B9" w:rsidRPr="00390E1A" w:rsidRDefault="00357AB7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kern w:val="0"/>
                <w:sz w:val="16"/>
                <w:szCs w:val="16"/>
              </w:rPr>
            </w:pPr>
            <w:r w:rsidRPr="00390E1A">
              <w:rPr>
                <w:rFonts w:ascii="BIZ UDPゴシック" w:eastAsia="BIZ UDPゴシック" w:hAnsi="BIZ UDPゴシック" w:hint="eastAsia"/>
                <w:b/>
                <w:kern w:val="0"/>
                <w:sz w:val="16"/>
                <w:szCs w:val="16"/>
              </w:rPr>
              <w:t>１</w:t>
            </w:r>
            <w:r w:rsidR="00391009">
              <w:rPr>
                <w:rFonts w:ascii="BIZ UDPゴシック" w:eastAsia="BIZ UDPゴシック" w:hAnsi="BIZ UDPゴシック" w:hint="eastAsia"/>
                <w:b/>
                <w:kern w:val="0"/>
                <w:sz w:val="16"/>
                <w:szCs w:val="16"/>
              </w:rPr>
              <w:t>６</w:t>
            </w:r>
          </w:p>
          <w:p w14:paraId="0268C754" w14:textId="77777777" w:rsidR="004B0DB3" w:rsidRPr="00390E1A" w:rsidRDefault="004B0DB3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14:paraId="08B39AD7" w14:textId="77777777" w:rsidR="007D245B" w:rsidRPr="00390E1A" w:rsidRDefault="00A96961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kern w:val="0"/>
                <w:sz w:val="16"/>
                <w:szCs w:val="16"/>
              </w:rPr>
            </w:pPr>
            <w:r w:rsidRPr="00390E1A">
              <w:rPr>
                <w:rFonts w:ascii="BIZ UDPゴシック" w:eastAsia="BIZ UDPゴシック" w:hAnsi="BIZ UDPゴシック" w:hint="eastAsia"/>
                <w:b/>
                <w:kern w:val="0"/>
                <w:sz w:val="16"/>
                <w:szCs w:val="16"/>
              </w:rPr>
              <w:t>１</w:t>
            </w:r>
            <w:r w:rsidR="00391009">
              <w:rPr>
                <w:rFonts w:ascii="BIZ UDPゴシック" w:eastAsia="BIZ UDPゴシック" w:hAnsi="BIZ UDPゴシック" w:hint="eastAsia"/>
                <w:b/>
                <w:kern w:val="0"/>
                <w:sz w:val="16"/>
                <w:szCs w:val="16"/>
              </w:rPr>
              <w:t>７</w:t>
            </w:r>
          </w:p>
          <w:p w14:paraId="6D47DBDC" w14:textId="77777777" w:rsidR="00B07E3D" w:rsidRPr="00390E1A" w:rsidRDefault="00B07E3D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14:paraId="78CA68C4" w14:textId="77777777" w:rsidR="007D245B" w:rsidRPr="00390E1A" w:rsidRDefault="00A96961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  <w:r w:rsidRPr="00390E1A"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１</w:t>
            </w:r>
            <w:r w:rsidR="00391009"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８</w:t>
            </w:r>
          </w:p>
          <w:p w14:paraId="082220D1" w14:textId="77777777" w:rsidR="00215DCB" w:rsidRDefault="00215DCB" w:rsidP="00215DC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 w:val="16"/>
                <w:szCs w:val="16"/>
              </w:rPr>
              <w:t>水泳①</w:t>
            </w:r>
            <w:r w:rsidRPr="00390E1A">
              <w:rPr>
                <w:rFonts w:ascii="BIZ UDPゴシック" w:eastAsia="BIZ UDPゴシック" w:hAnsi="BIZ UDPゴシック" w:hint="eastAsia"/>
                <w:b/>
                <w:kern w:val="0"/>
                <w:sz w:val="16"/>
                <w:szCs w:val="16"/>
              </w:rPr>
              <w:t>②</w:t>
            </w:r>
          </w:p>
          <w:p w14:paraId="20519DE9" w14:textId="77777777" w:rsidR="004B0DB3" w:rsidRPr="00390E1A" w:rsidRDefault="00D4249E" w:rsidP="00215DC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  <w:r w:rsidRPr="00390E1A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16"/>
                <w:szCs w:val="16"/>
              </w:rPr>
              <w:t>English 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14:paraId="7623BF05" w14:textId="77777777" w:rsidR="009637B9" w:rsidRPr="00390E1A" w:rsidRDefault="00391009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 w:val="16"/>
                <w:szCs w:val="16"/>
              </w:rPr>
              <w:t>１９</w:t>
            </w:r>
          </w:p>
          <w:p w14:paraId="546418AD" w14:textId="77777777" w:rsidR="004B0DB3" w:rsidRPr="00F937EE" w:rsidRDefault="00391009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  <w:r w:rsidRPr="00F937EE"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減農薬給食</w:t>
            </w:r>
          </w:p>
          <w:p w14:paraId="1F139A6A" w14:textId="77777777" w:rsidR="00607654" w:rsidRPr="00390E1A" w:rsidRDefault="00D4249E" w:rsidP="00215DC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kern w:val="0"/>
                <w:sz w:val="16"/>
                <w:szCs w:val="16"/>
              </w:rPr>
            </w:pPr>
            <w:r w:rsidRPr="00390E1A">
              <w:rPr>
                <w:rFonts w:ascii="BIZ UDPゴシック" w:eastAsia="BIZ UDPゴシック" w:hAnsi="BIZ UDPゴシック" w:hint="eastAsia"/>
                <w:b/>
                <w:kern w:val="0"/>
                <w:sz w:val="16"/>
                <w:szCs w:val="16"/>
              </w:rPr>
              <w:t>委員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14:paraId="4E1787C2" w14:textId="77777777" w:rsidR="007D245B" w:rsidRDefault="00357AB7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  <w:r w:rsidRPr="00390E1A"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２</w:t>
            </w:r>
            <w:r w:rsidR="00391009"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０</w:t>
            </w:r>
          </w:p>
          <w:p w14:paraId="77C0009B" w14:textId="77777777" w:rsidR="00F937EE" w:rsidRPr="00390E1A" w:rsidRDefault="00F937EE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建設局企画課出前授業</w:t>
            </w:r>
          </w:p>
          <w:p w14:paraId="1BE42010" w14:textId="77777777" w:rsidR="004C64E9" w:rsidRPr="00390E1A" w:rsidRDefault="004C64E9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</w:p>
          <w:p w14:paraId="19AED311" w14:textId="77777777" w:rsidR="00D4249E" w:rsidRPr="00390E1A" w:rsidRDefault="00D4249E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</w:p>
          <w:p w14:paraId="62E3F111" w14:textId="77777777" w:rsidR="00D4249E" w:rsidRPr="00390E1A" w:rsidRDefault="00D4249E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14:paraId="5DA3F45D" w14:textId="77777777" w:rsidR="007D245B" w:rsidRPr="00390E1A" w:rsidRDefault="00357AB7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kern w:val="0"/>
                <w:sz w:val="16"/>
                <w:szCs w:val="16"/>
                <w:shd w:val="pct15" w:color="auto" w:fill="FFFFFF"/>
              </w:rPr>
            </w:pPr>
            <w:r w:rsidRPr="00390E1A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shd w:val="pct15" w:color="auto" w:fill="FFFFFF"/>
              </w:rPr>
              <w:t>２</w:t>
            </w:r>
            <w:r w:rsidR="00391009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shd w:val="pct15" w:color="auto" w:fill="FFFFFF"/>
              </w:rPr>
              <w:t>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14:paraId="75E26FCB" w14:textId="77777777" w:rsidR="007D245B" w:rsidRPr="00390E1A" w:rsidRDefault="00357AB7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kern w:val="0"/>
                <w:sz w:val="16"/>
                <w:szCs w:val="16"/>
                <w:shd w:val="pct15" w:color="auto" w:fill="FFFFFF"/>
              </w:rPr>
            </w:pPr>
            <w:r w:rsidRPr="00390E1A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shd w:val="pct15" w:color="auto" w:fill="FFFFFF"/>
              </w:rPr>
              <w:t>２</w:t>
            </w:r>
            <w:r w:rsidR="00391009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shd w:val="pct15" w:color="auto" w:fill="FFFFFF"/>
              </w:rPr>
              <w:t>２</w:t>
            </w:r>
          </w:p>
        </w:tc>
      </w:tr>
      <w:tr w:rsidR="007D245B" w:rsidRPr="00C57F3D" w14:paraId="409A5F75" w14:textId="77777777" w:rsidTr="00F937EE">
        <w:trPr>
          <w:trHeight w:val="782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14:paraId="77E5BE66" w14:textId="77777777" w:rsidR="007D245B" w:rsidRPr="00390E1A" w:rsidRDefault="00357AB7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Cs/>
                <w:kern w:val="0"/>
                <w:sz w:val="16"/>
                <w:szCs w:val="16"/>
              </w:rPr>
            </w:pPr>
            <w:r w:rsidRPr="00390E1A">
              <w:rPr>
                <w:rFonts w:ascii="BIZ UDPゴシック" w:eastAsia="BIZ UDPゴシック" w:hAnsi="BIZ UDPゴシック" w:hint="eastAsia"/>
                <w:bCs/>
                <w:kern w:val="0"/>
                <w:sz w:val="16"/>
                <w:szCs w:val="16"/>
              </w:rPr>
              <w:t>２</w:t>
            </w:r>
            <w:r w:rsidR="00391009">
              <w:rPr>
                <w:rFonts w:ascii="BIZ UDPゴシック" w:eastAsia="BIZ UDPゴシック" w:hAnsi="BIZ UDPゴシック" w:hint="eastAsia"/>
                <w:bCs/>
                <w:kern w:val="0"/>
                <w:sz w:val="16"/>
                <w:szCs w:val="16"/>
              </w:rPr>
              <w:t>３／３０</w:t>
            </w:r>
          </w:p>
          <w:p w14:paraId="43C6557A" w14:textId="77777777" w:rsidR="00D4249E" w:rsidRPr="00390E1A" w:rsidRDefault="00F937EE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Cs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6"/>
                <w:szCs w:val="16"/>
              </w:rPr>
              <w:t xml:space="preserve">　　　　　　　　　朝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14:paraId="2AC9FE11" w14:textId="77777777" w:rsidR="007D245B" w:rsidRPr="00390E1A" w:rsidRDefault="00357AB7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  <w:r w:rsidRPr="00390E1A"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２</w:t>
            </w:r>
            <w:r w:rsidR="00391009"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４</w:t>
            </w:r>
          </w:p>
          <w:p w14:paraId="2224965D" w14:textId="77777777" w:rsidR="004B0DB3" w:rsidRDefault="00BA0A57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おはなしくらぶ</w:t>
            </w:r>
          </w:p>
          <w:p w14:paraId="70A92C7F" w14:textId="77777777" w:rsidR="00BA0A57" w:rsidRPr="00390E1A" w:rsidRDefault="00BA0A57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14:paraId="251D059D" w14:textId="77777777" w:rsidR="007D245B" w:rsidRPr="00390E1A" w:rsidRDefault="00357AB7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  <w:r w:rsidRPr="00390E1A"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２</w:t>
            </w:r>
            <w:r w:rsidR="00391009"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５</w:t>
            </w:r>
          </w:p>
          <w:p w14:paraId="656D2D14" w14:textId="77777777" w:rsidR="004B0DB3" w:rsidRPr="00390E1A" w:rsidRDefault="00215DCB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  <w:r w:rsidRPr="00390E1A">
              <w:rPr>
                <w:rFonts w:ascii="BIZ UDPゴシック" w:eastAsia="BIZ UDPゴシック" w:hAnsi="BIZ UDPゴシック" w:hint="eastAsia"/>
                <w:b/>
                <w:kern w:val="0"/>
                <w:sz w:val="16"/>
                <w:szCs w:val="16"/>
              </w:rPr>
              <w:t>水泳①②</w:t>
            </w:r>
          </w:p>
          <w:p w14:paraId="28673853" w14:textId="77777777" w:rsidR="00D4249E" w:rsidRDefault="00D4249E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</w:p>
          <w:p w14:paraId="1AE89CC0" w14:textId="77777777" w:rsidR="00096EB0" w:rsidRDefault="00096EB0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</w:p>
          <w:p w14:paraId="68D227FF" w14:textId="77777777" w:rsidR="00096EB0" w:rsidRPr="00390E1A" w:rsidRDefault="00096EB0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14:paraId="61554EF5" w14:textId="77777777" w:rsidR="00E22C76" w:rsidRPr="00390E1A" w:rsidRDefault="00357AB7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kern w:val="0"/>
                <w:sz w:val="16"/>
                <w:szCs w:val="16"/>
              </w:rPr>
            </w:pPr>
            <w:r w:rsidRPr="00390E1A">
              <w:rPr>
                <w:rFonts w:ascii="BIZ UDPゴシック" w:eastAsia="BIZ UDPゴシック" w:hAnsi="BIZ UDPゴシック" w:hint="eastAsia"/>
                <w:b/>
                <w:kern w:val="0"/>
                <w:sz w:val="16"/>
                <w:szCs w:val="16"/>
              </w:rPr>
              <w:t>２</w:t>
            </w:r>
            <w:r w:rsidR="00391009">
              <w:rPr>
                <w:rFonts w:ascii="BIZ UDPゴシック" w:eastAsia="BIZ UDPゴシック" w:hAnsi="BIZ UDPゴシック" w:hint="eastAsia"/>
                <w:b/>
                <w:kern w:val="0"/>
                <w:sz w:val="16"/>
                <w:szCs w:val="16"/>
              </w:rPr>
              <w:t>６</w:t>
            </w:r>
          </w:p>
          <w:p w14:paraId="20C2E75F" w14:textId="77777777" w:rsidR="004B0DB3" w:rsidRPr="00390E1A" w:rsidRDefault="00D4249E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kern w:val="0"/>
                <w:sz w:val="16"/>
                <w:szCs w:val="16"/>
              </w:rPr>
            </w:pPr>
            <w:r w:rsidRPr="00390E1A">
              <w:rPr>
                <w:rFonts w:ascii="BIZ UDPゴシック" w:eastAsia="BIZ UDPゴシック" w:hAnsi="BIZ UDPゴシック" w:hint="eastAsia"/>
                <w:b/>
                <w:kern w:val="0"/>
                <w:sz w:val="16"/>
                <w:szCs w:val="16"/>
              </w:rPr>
              <w:t>クラブ</w:t>
            </w:r>
          </w:p>
          <w:p w14:paraId="7032DD3C" w14:textId="77777777" w:rsidR="00607654" w:rsidRPr="00390E1A" w:rsidRDefault="00607654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14:paraId="6A5E29B3" w14:textId="77777777" w:rsidR="007D245B" w:rsidRPr="00390E1A" w:rsidRDefault="00A96961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  <w:r w:rsidRPr="00390E1A"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２</w:t>
            </w:r>
            <w:r w:rsidR="00391009"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７</w:t>
            </w:r>
          </w:p>
          <w:p w14:paraId="3972AF3D" w14:textId="77777777" w:rsidR="00215DCB" w:rsidRDefault="00215DCB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建設局</w:t>
            </w:r>
            <w:r w:rsidR="00F937EE"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河川課</w:t>
            </w:r>
            <w:r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出前授業</w:t>
            </w:r>
          </w:p>
          <w:p w14:paraId="7FB9909F" w14:textId="77777777" w:rsidR="005528E5" w:rsidRPr="00390E1A" w:rsidRDefault="005528E5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14:paraId="0CEE1F52" w14:textId="77777777" w:rsidR="007D245B" w:rsidRPr="00390E1A" w:rsidRDefault="00A96961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kern w:val="0"/>
                <w:sz w:val="16"/>
                <w:szCs w:val="16"/>
                <w:shd w:val="pct15" w:color="auto" w:fill="FFFFFF"/>
              </w:rPr>
            </w:pPr>
            <w:r w:rsidRPr="00390E1A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shd w:val="pct15" w:color="auto" w:fill="FFFFFF"/>
              </w:rPr>
              <w:t>２</w:t>
            </w:r>
            <w:r w:rsidR="00391009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shd w:val="pct15" w:color="auto" w:fill="FFFFFF"/>
              </w:rPr>
              <w:t>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14:paraId="2634547F" w14:textId="77777777" w:rsidR="007D245B" w:rsidRPr="00390E1A" w:rsidRDefault="00391009" w:rsidP="00357AB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Pゴシック" w:eastAsia="BIZ UDPゴシック" w:hAnsi="BIZ UDPゴシック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shd w:val="pct15" w:color="auto" w:fill="FFFFFF"/>
              </w:rPr>
              <w:t>２９</w:t>
            </w:r>
          </w:p>
        </w:tc>
      </w:tr>
    </w:tbl>
    <w:p w14:paraId="7D4CE4BD" w14:textId="77777777" w:rsidR="00096EB0" w:rsidRDefault="00096EB0" w:rsidP="005430BF">
      <w:pPr>
        <w:autoSpaceDE w:val="0"/>
        <w:autoSpaceDN w:val="0"/>
        <w:adjustRightInd w:val="0"/>
        <w:rPr>
          <w:rFonts w:ascii="HG創英角ﾎﾟｯﾌﾟ体" w:eastAsia="HG創英角ﾎﾟｯﾌﾟ体"/>
          <w:color w:val="000000"/>
          <w:kern w:val="0"/>
          <w:sz w:val="40"/>
          <w:szCs w:val="28"/>
        </w:rPr>
      </w:pPr>
    </w:p>
    <w:p w14:paraId="09F033AE" w14:textId="77777777" w:rsidR="005430BF" w:rsidRDefault="007D245B" w:rsidP="005430BF">
      <w:pPr>
        <w:autoSpaceDE w:val="0"/>
        <w:autoSpaceDN w:val="0"/>
        <w:adjustRightInd w:val="0"/>
        <w:rPr>
          <w:rFonts w:ascii="BIZ UDPゴシック" w:eastAsia="BIZ UDPゴシック" w:hAnsi="BIZ UDPゴシック"/>
          <w:b/>
          <w:color w:val="000000"/>
          <w:kern w:val="0"/>
          <w:sz w:val="28"/>
          <w:szCs w:val="26"/>
        </w:rPr>
      </w:pPr>
      <w:r w:rsidRPr="00AC28E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AAD04" wp14:editId="734C6025">
                <wp:simplePos x="0" y="0"/>
                <wp:positionH relativeFrom="column">
                  <wp:posOffset>-2014220</wp:posOffset>
                </wp:positionH>
                <wp:positionV relativeFrom="paragraph">
                  <wp:posOffset>-95250</wp:posOffset>
                </wp:positionV>
                <wp:extent cx="1624936" cy="382772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36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8F49E" w14:textId="77777777" w:rsidR="007D245B" w:rsidRPr="000350D0" w:rsidRDefault="007D245B" w:rsidP="007D245B">
                            <w:pPr>
                              <w:spacing w:line="240" w:lineRule="exact"/>
                              <w:ind w:firstLineChars="50" w:firstLine="110"/>
                              <w:jc w:val="right"/>
                              <w:rPr>
                                <w:rFonts w:ascii="HG丸ｺﾞｼｯｸM-PRO" w:eastAsia="HG丸ｺﾞｼｯｸM-PRO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noProof/>
                                <w:sz w:val="22"/>
                                <w:szCs w:val="22"/>
                              </w:rPr>
                              <w:t>飛島学園</w:t>
                            </w:r>
                            <w:r w:rsidRPr="000350D0">
                              <w:rPr>
                                <w:rFonts w:ascii="HG丸ｺﾞｼｯｸM-PRO" w:eastAsia="HG丸ｺﾞｼｯｸM-PRO" w:hint="eastAsia"/>
                                <w:noProof/>
                                <w:sz w:val="22"/>
                                <w:szCs w:val="22"/>
                              </w:rPr>
                              <w:t>飛小学校</w:t>
                            </w:r>
                          </w:p>
                          <w:p w14:paraId="50BD33B4" w14:textId="77777777" w:rsidR="007D245B" w:rsidRPr="00D75478" w:rsidRDefault="007D245B" w:rsidP="007D245B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noProof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noProof/>
                                <w:sz w:val="18"/>
                                <w:szCs w:val="22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/>
                                <w:noProof/>
                                <w:sz w:val="18"/>
                                <w:szCs w:val="22"/>
                              </w:rPr>
                              <w:t>2年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noProof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Pr="00D75478">
                              <w:rPr>
                                <w:rFonts w:ascii="HG丸ｺﾞｼｯｸM-PRO" w:eastAsia="HG丸ｺﾞｼｯｸM-PRO" w:hint="eastAsia"/>
                                <w:noProof/>
                                <w:sz w:val="18"/>
                                <w:szCs w:val="22"/>
                              </w:rPr>
                              <w:t>６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noProof/>
                                <w:sz w:val="18"/>
                                <w:szCs w:val="22"/>
                              </w:rPr>
                              <w:t>生</w:t>
                            </w:r>
                            <w:r w:rsidRPr="00D75478">
                              <w:rPr>
                                <w:rFonts w:ascii="HG丸ｺﾞｼｯｸM-PRO" w:eastAsia="HG丸ｺﾞｼｯｸM-PRO" w:hint="eastAsia"/>
                                <w:noProof/>
                                <w:sz w:val="18"/>
                                <w:szCs w:val="22"/>
                              </w:rPr>
                              <w:t>学年通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AAD04" id="Text Box 19" o:spid="_x0000_s1029" type="#_x0000_t202" style="position:absolute;left:0;text-align:left;margin-left:-158.6pt;margin-top:-7.5pt;width:127.9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" filled="f" stroked="f">
                <v:textbox inset="5.85pt,.7pt,5.85pt,.7pt">
                  <w:txbxContent>
                    <w:p w14:paraId="34A8F49E" w14:textId="77777777" w:rsidR="007D245B" w:rsidRPr="000350D0" w:rsidRDefault="007D245B" w:rsidP="007D245B">
                      <w:pPr>
                        <w:spacing w:line="240" w:lineRule="exact"/>
                        <w:ind w:firstLineChars="50" w:firstLine="110"/>
                        <w:jc w:val="right"/>
                        <w:rPr>
                          <w:rFonts w:ascii="HG丸ｺﾞｼｯｸM-PRO" w:eastAsia="HG丸ｺﾞｼｯｸM-PRO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noProof/>
                          <w:sz w:val="22"/>
                          <w:szCs w:val="22"/>
                        </w:rPr>
                        <w:t>飛島学園</w:t>
                      </w:r>
                      <w:r w:rsidRPr="000350D0">
                        <w:rPr>
                          <w:rFonts w:ascii="HG丸ｺﾞｼｯｸM-PRO" w:eastAsia="HG丸ｺﾞｼｯｸM-PRO" w:hint="eastAsia"/>
                          <w:noProof/>
                          <w:sz w:val="22"/>
                          <w:szCs w:val="22"/>
                        </w:rPr>
                        <w:t>飛小学校</w:t>
                      </w:r>
                    </w:p>
                    <w:p w14:paraId="50BD33B4" w14:textId="77777777" w:rsidR="007D245B" w:rsidRPr="00D75478" w:rsidRDefault="007D245B" w:rsidP="007D245B">
                      <w:pPr>
                        <w:spacing w:line="240" w:lineRule="exact"/>
                        <w:rPr>
                          <w:rFonts w:ascii="HG丸ｺﾞｼｯｸM-PRO" w:eastAsia="HG丸ｺﾞｼｯｸM-PRO"/>
                          <w:noProof/>
                          <w:sz w:val="18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noProof/>
                          <w:sz w:val="18"/>
                          <w:szCs w:val="22"/>
                        </w:rPr>
                        <w:t>令和</w:t>
                      </w:r>
                      <w:r>
                        <w:rPr>
                          <w:rFonts w:ascii="HG丸ｺﾞｼｯｸM-PRO" w:eastAsia="HG丸ｺﾞｼｯｸM-PRO"/>
                          <w:noProof/>
                          <w:sz w:val="18"/>
                          <w:szCs w:val="22"/>
                        </w:rPr>
                        <w:t>2年度</w:t>
                      </w:r>
                      <w:r>
                        <w:rPr>
                          <w:rFonts w:ascii="HG丸ｺﾞｼｯｸM-PRO" w:eastAsia="HG丸ｺﾞｼｯｸM-PRO" w:hint="eastAsia"/>
                          <w:noProof/>
                          <w:sz w:val="18"/>
                          <w:szCs w:val="22"/>
                        </w:rPr>
                        <w:t xml:space="preserve">　</w:t>
                      </w:r>
                      <w:r w:rsidRPr="00D75478">
                        <w:rPr>
                          <w:rFonts w:ascii="HG丸ｺﾞｼｯｸM-PRO" w:eastAsia="HG丸ｺﾞｼｯｸM-PRO" w:hint="eastAsia"/>
                          <w:noProof/>
                          <w:sz w:val="18"/>
                          <w:szCs w:val="22"/>
                        </w:rPr>
                        <w:t>６年</w:t>
                      </w:r>
                      <w:r>
                        <w:rPr>
                          <w:rFonts w:ascii="HG丸ｺﾞｼｯｸM-PRO" w:eastAsia="HG丸ｺﾞｼｯｸM-PRO" w:hint="eastAsia"/>
                          <w:noProof/>
                          <w:sz w:val="18"/>
                          <w:szCs w:val="22"/>
                        </w:rPr>
                        <w:t>生</w:t>
                      </w:r>
                      <w:r w:rsidRPr="00D75478">
                        <w:rPr>
                          <w:rFonts w:ascii="HG丸ｺﾞｼｯｸM-PRO" w:eastAsia="HG丸ｺﾞｼｯｸM-PRO" w:hint="eastAsia"/>
                          <w:noProof/>
                          <w:sz w:val="18"/>
                          <w:szCs w:val="22"/>
                        </w:rPr>
                        <w:t>学年通信</w:t>
                      </w:r>
                    </w:p>
                  </w:txbxContent>
                </v:textbox>
              </v:shape>
            </w:pict>
          </mc:Fallback>
        </mc:AlternateContent>
      </w:r>
      <w:r w:rsidRPr="00AC28EF">
        <w:rPr>
          <w:rFonts w:ascii="HG創英角ﾎﾟｯﾌﾟ体" w:eastAsia="HG創英角ﾎﾟｯﾌﾟ体" w:hint="eastAsia"/>
          <w:color w:val="000000"/>
          <w:kern w:val="0"/>
          <w:sz w:val="40"/>
          <w:szCs w:val="28"/>
        </w:rPr>
        <w:t>・・・</w:t>
      </w:r>
      <w:r w:rsidR="00357AB7" w:rsidRPr="00AC28EF">
        <w:rPr>
          <w:rFonts w:ascii="HG創英角ﾎﾟｯﾌﾟ体" w:eastAsia="HG創英角ﾎﾟｯﾌﾟ体" w:hint="eastAsia"/>
          <w:color w:val="000000"/>
          <w:kern w:val="0"/>
          <w:sz w:val="40"/>
          <w:szCs w:val="28"/>
        </w:rPr>
        <w:t>・</w:t>
      </w:r>
      <w:r w:rsidRPr="00AC28EF">
        <w:rPr>
          <w:rFonts w:ascii="HG創英角ﾎﾟｯﾌﾟ体" w:eastAsia="HG創英角ﾎﾟｯﾌﾟ体" w:hint="eastAsia"/>
          <w:color w:val="000000"/>
          <w:kern w:val="0"/>
          <w:sz w:val="40"/>
          <w:szCs w:val="28"/>
        </w:rPr>
        <w:t>・・・</w:t>
      </w:r>
      <w:r w:rsidR="00357AB7" w:rsidRPr="00AC28EF">
        <w:rPr>
          <w:rFonts w:ascii="HG創英角ﾎﾟｯﾌﾟ体" w:eastAsia="HG創英角ﾎﾟｯﾌﾟ体" w:hint="eastAsia"/>
          <w:color w:val="000000"/>
          <w:kern w:val="0"/>
          <w:sz w:val="40"/>
          <w:szCs w:val="28"/>
        </w:rPr>
        <w:t>・・</w:t>
      </w:r>
      <w:r w:rsidRPr="00AC28EF">
        <w:rPr>
          <w:rFonts w:ascii="HG創英角ﾎﾟｯﾌﾟ体" w:eastAsia="HG創英角ﾎﾟｯﾌﾟ体" w:hint="eastAsia"/>
          <w:color w:val="000000"/>
          <w:kern w:val="0"/>
          <w:sz w:val="40"/>
          <w:szCs w:val="28"/>
        </w:rPr>
        <w:t>・・・</w:t>
      </w:r>
      <w:r w:rsidRPr="00AC28EF">
        <w:rPr>
          <w:rFonts w:ascii="BIZ UDPゴシック" w:eastAsia="BIZ UDPゴシック" w:hAnsi="BIZ UDPゴシック" w:hint="eastAsia"/>
          <w:color w:val="000000"/>
          <w:kern w:val="0"/>
          <w:sz w:val="40"/>
          <w:szCs w:val="28"/>
        </w:rPr>
        <w:t>お願いと連絡</w:t>
      </w:r>
      <w:r w:rsidRPr="00AC28EF">
        <w:rPr>
          <w:rFonts w:ascii="HG創英角ﾎﾟｯﾌﾟ体" w:eastAsia="HG創英角ﾎﾟｯﾌﾟ体" w:hint="eastAsia"/>
          <w:color w:val="000000"/>
          <w:kern w:val="0"/>
          <w:sz w:val="40"/>
          <w:szCs w:val="28"/>
        </w:rPr>
        <w:t>・・</w:t>
      </w:r>
      <w:r w:rsidR="00357AB7" w:rsidRPr="00AC28EF">
        <w:rPr>
          <w:rFonts w:ascii="HG創英角ﾎﾟｯﾌﾟ体" w:eastAsia="HG創英角ﾎﾟｯﾌﾟ体" w:hint="eastAsia"/>
          <w:color w:val="000000"/>
          <w:kern w:val="0"/>
          <w:sz w:val="40"/>
          <w:szCs w:val="28"/>
        </w:rPr>
        <w:t>・・・</w:t>
      </w:r>
      <w:r w:rsidRPr="00AC28EF">
        <w:rPr>
          <w:rFonts w:ascii="HG創英角ﾎﾟｯﾌﾟ体" w:eastAsia="HG創英角ﾎﾟｯﾌﾟ体" w:hint="eastAsia"/>
          <w:color w:val="000000"/>
          <w:kern w:val="0"/>
          <w:sz w:val="40"/>
          <w:szCs w:val="28"/>
        </w:rPr>
        <w:t>・・・・・・・</w:t>
      </w:r>
      <w:r w:rsidR="004B0DB3" w:rsidRPr="004C64E9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 xml:space="preserve">　</w:t>
      </w:r>
    </w:p>
    <w:p w14:paraId="5EFB47FE" w14:textId="77777777" w:rsidR="005528E5" w:rsidRDefault="005528E5" w:rsidP="005528E5">
      <w:pPr>
        <w:autoSpaceDE w:val="0"/>
        <w:autoSpaceDN w:val="0"/>
        <w:adjustRightInd w:val="0"/>
        <w:spacing w:line="0" w:lineRule="atLeast"/>
        <w:rPr>
          <w:rFonts w:ascii="BIZ UDPゴシック" w:eastAsia="BIZ UDPゴシック" w:hAnsi="BIZ UDPゴシック"/>
          <w:b/>
          <w:color w:val="000000"/>
          <w:kern w:val="0"/>
          <w:sz w:val="28"/>
          <w:szCs w:val="26"/>
        </w:rPr>
      </w:pPr>
    </w:p>
    <w:p w14:paraId="6905B470" w14:textId="77777777" w:rsidR="005430BF" w:rsidRPr="005528E5" w:rsidRDefault="005528E5" w:rsidP="005528E5">
      <w:pPr>
        <w:autoSpaceDE w:val="0"/>
        <w:autoSpaceDN w:val="0"/>
        <w:adjustRightInd w:val="0"/>
        <w:spacing w:line="0" w:lineRule="atLeast"/>
        <w:rPr>
          <w:rFonts w:ascii="BIZ UDPゴシック" w:eastAsia="BIZ UDPゴシック" w:hAnsi="BIZ UDPゴシック"/>
          <w:b/>
          <w:color w:val="000000"/>
          <w:kern w:val="0"/>
          <w:sz w:val="28"/>
          <w:szCs w:val="26"/>
        </w:rPr>
      </w:pPr>
      <w:r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１．</w:t>
      </w:r>
      <w:r w:rsidR="00766EAC" w:rsidRPr="005528E5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 xml:space="preserve"> </w:t>
      </w:r>
      <w:r w:rsidR="005430BF" w:rsidRPr="005528E5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集金について　　１０日（</w:t>
      </w:r>
      <w:r w:rsidR="00215DCB" w:rsidRPr="005528E5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火</w:t>
      </w:r>
      <w:r w:rsidR="005430BF" w:rsidRPr="005528E5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）</w:t>
      </w:r>
    </w:p>
    <w:p w14:paraId="1AE80C60" w14:textId="77777777" w:rsidR="005430BF" w:rsidRDefault="005430BF" w:rsidP="005528E5">
      <w:pPr>
        <w:autoSpaceDE w:val="0"/>
        <w:autoSpaceDN w:val="0"/>
        <w:adjustRightInd w:val="0"/>
        <w:spacing w:line="0" w:lineRule="atLeast"/>
        <w:ind w:firstLineChars="250" w:firstLine="525"/>
        <w:rPr>
          <w:rFonts w:ascii="BIZ UDPゴシック" w:eastAsia="BIZ UDPゴシック" w:hAnsi="BIZ UDPゴシック"/>
          <w:color w:val="000000"/>
          <w:kern w:val="0"/>
          <w:szCs w:val="21"/>
        </w:rPr>
      </w:pPr>
      <w:r>
        <w:rPr>
          <w:rFonts w:ascii="BIZ UDPゴシック" w:eastAsia="BIZ UDPゴシック" w:hAnsi="BIZ UDPゴシック" w:hint="eastAsia"/>
          <w:color w:val="000000"/>
          <w:kern w:val="0"/>
          <w:szCs w:val="21"/>
        </w:rPr>
        <w:t>今月の口座振替日は１０日（</w:t>
      </w:r>
      <w:r w:rsidR="00215DCB">
        <w:rPr>
          <w:rFonts w:ascii="BIZ UDPゴシック" w:eastAsia="BIZ UDPゴシック" w:hAnsi="BIZ UDPゴシック" w:hint="eastAsia"/>
          <w:color w:val="000000"/>
          <w:kern w:val="0"/>
          <w:szCs w:val="21"/>
        </w:rPr>
        <w:t>火</w:t>
      </w:r>
      <w:r>
        <w:rPr>
          <w:rFonts w:ascii="BIZ UDPゴシック" w:eastAsia="BIZ UDPゴシック" w:hAnsi="BIZ UDPゴシック" w:hint="eastAsia"/>
          <w:color w:val="000000"/>
          <w:kern w:val="0"/>
          <w:szCs w:val="21"/>
        </w:rPr>
        <w:t>）です。</w:t>
      </w:r>
      <w:r w:rsidR="00215DCB">
        <w:rPr>
          <w:rFonts w:ascii="BIZ UDPゴシック" w:eastAsia="BIZ UDPゴシック" w:hAnsi="BIZ UDPゴシック" w:hint="eastAsia"/>
          <w:color w:val="000000"/>
          <w:kern w:val="0"/>
          <w:szCs w:val="21"/>
        </w:rPr>
        <w:t>４</w:t>
      </w:r>
      <w:r>
        <w:rPr>
          <w:rFonts w:ascii="BIZ UDPゴシック" w:eastAsia="BIZ UDPゴシック" w:hAnsi="BIZ UDPゴシック" w:hint="eastAsia"/>
          <w:color w:val="000000"/>
          <w:kern w:val="0"/>
          <w:szCs w:val="21"/>
        </w:rPr>
        <w:t>，０２２円の引き落としとなります。よろしくお願いします。</w:t>
      </w:r>
    </w:p>
    <w:p w14:paraId="532F70A0" w14:textId="77777777" w:rsidR="005430BF" w:rsidRPr="00390E1A" w:rsidRDefault="005430BF" w:rsidP="005430BF">
      <w:pPr>
        <w:autoSpaceDE w:val="0"/>
        <w:autoSpaceDN w:val="0"/>
        <w:adjustRightInd w:val="0"/>
        <w:spacing w:line="0" w:lineRule="atLeast"/>
        <w:ind w:firstLineChars="150" w:firstLine="315"/>
        <w:rPr>
          <w:rFonts w:ascii="BIZ UDPゴシック" w:eastAsia="BIZ UDPゴシック" w:hAnsi="BIZ UDPゴシック"/>
          <w:color w:val="000000"/>
          <w:kern w:val="0"/>
          <w:szCs w:val="21"/>
        </w:rPr>
      </w:pPr>
      <w:r w:rsidRPr="00390E1A">
        <w:rPr>
          <w:rFonts w:ascii="BIZ UDPゴシック" w:eastAsia="BIZ UDPゴシック" w:hAnsi="BIZ UDPゴシック" w:hint="eastAsia"/>
          <w:color w:val="000000"/>
          <w:kern w:val="0"/>
          <w:szCs w:val="21"/>
        </w:rPr>
        <w:t>≪内訳：修学旅行積立金3,000円　学年費</w:t>
      </w:r>
      <w:r w:rsidR="00215DCB">
        <w:rPr>
          <w:rFonts w:ascii="BIZ UDPゴシック" w:eastAsia="BIZ UDPゴシック" w:hAnsi="BIZ UDPゴシック" w:hint="eastAsia"/>
          <w:color w:val="000000"/>
          <w:kern w:val="0"/>
          <w:szCs w:val="21"/>
        </w:rPr>
        <w:t>１</w:t>
      </w:r>
      <w:r w:rsidRPr="00390E1A">
        <w:rPr>
          <w:rFonts w:ascii="BIZ UDPゴシック" w:eastAsia="BIZ UDPゴシック" w:hAnsi="BIZ UDPゴシック" w:hint="eastAsia"/>
          <w:color w:val="000000"/>
          <w:kern w:val="0"/>
          <w:szCs w:val="21"/>
        </w:rPr>
        <w:t>,000円　振り込み手数料22円≫</w:t>
      </w:r>
    </w:p>
    <w:p w14:paraId="5E009B57" w14:textId="77777777" w:rsidR="005430BF" w:rsidRDefault="005430BF" w:rsidP="005430BF">
      <w:pPr>
        <w:ind w:left="360"/>
        <w:rPr>
          <w:rFonts w:ascii="BIZ UDPゴシック" w:eastAsia="BIZ UDPゴシック" w:hAnsi="BIZ UDPゴシック"/>
        </w:rPr>
      </w:pPr>
    </w:p>
    <w:p w14:paraId="5854440D" w14:textId="77777777" w:rsidR="007D245B" w:rsidRPr="005430BF" w:rsidRDefault="005430BF" w:rsidP="005430BF">
      <w:pPr>
        <w:autoSpaceDE w:val="0"/>
        <w:autoSpaceDN w:val="0"/>
        <w:adjustRightInd w:val="0"/>
        <w:spacing w:line="0" w:lineRule="atLeast"/>
        <w:rPr>
          <w:rFonts w:ascii="BIZ UDPゴシック" w:eastAsia="BIZ UDPゴシック" w:hAnsi="BIZ UDPゴシック"/>
          <w:b/>
          <w:color w:val="000000"/>
          <w:kern w:val="0"/>
          <w:sz w:val="28"/>
          <w:szCs w:val="26"/>
        </w:rPr>
      </w:pPr>
      <w:r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 xml:space="preserve">２． </w:t>
      </w:r>
      <w:bookmarkStart w:id="1" w:name="_Hlk104476563"/>
      <w:r w:rsidR="004850D0" w:rsidRPr="005430BF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水泳</w:t>
      </w:r>
      <w:r w:rsidR="00C4557E" w:rsidRPr="005430BF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授業について</w:t>
      </w:r>
      <w:r w:rsidR="00B13632" w:rsidRPr="005430BF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 xml:space="preserve">　　</w:t>
      </w:r>
      <w:r w:rsidR="00215DCB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１８</w:t>
      </w:r>
      <w:r w:rsidR="00C4557E" w:rsidRPr="005430BF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日（</w:t>
      </w:r>
      <w:r w:rsidR="00215DCB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水</w:t>
      </w:r>
      <w:r w:rsidR="00C4557E" w:rsidRPr="005430BF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 xml:space="preserve">）　</w:t>
      </w:r>
      <w:r w:rsidR="004C64E9" w:rsidRPr="005430BF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２</w:t>
      </w:r>
      <w:r w:rsidR="00215DCB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５</w:t>
      </w:r>
      <w:r w:rsidR="004B0DB3" w:rsidRPr="005430BF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日（</w:t>
      </w:r>
      <w:r w:rsidR="00215DCB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水</w:t>
      </w:r>
      <w:r w:rsidR="004B0DB3" w:rsidRPr="005430BF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 xml:space="preserve">）　</w:t>
      </w:r>
      <w:r w:rsidR="004C64E9" w:rsidRPr="005430BF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7月</w:t>
      </w:r>
      <w:r w:rsidR="00215DCB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２</w:t>
      </w:r>
      <w:r w:rsidR="00C4557E" w:rsidRPr="005430BF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日</w:t>
      </w:r>
      <w:r w:rsidR="00B6741D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（</w:t>
      </w:r>
      <w:r w:rsidR="00215DCB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水</w:t>
      </w:r>
      <w:r w:rsidR="00C4557E" w:rsidRPr="005430BF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）</w:t>
      </w:r>
      <w:r w:rsidR="00262865" w:rsidRPr="005430BF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 xml:space="preserve">　</w:t>
      </w:r>
      <w:r w:rsidR="00215DCB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９</w:t>
      </w:r>
      <w:r w:rsidR="00071271" w:rsidRPr="005430BF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日（</w:t>
      </w:r>
      <w:r w:rsidR="00215DCB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水</w:t>
      </w:r>
      <w:r w:rsidR="00071271" w:rsidRPr="005430BF">
        <w:rPr>
          <w:rFonts w:ascii="BIZ UDPゴシック" w:eastAsia="BIZ UDPゴシック" w:hAnsi="BIZ UDPゴシック" w:hint="eastAsia"/>
          <w:b/>
          <w:color w:val="000000"/>
          <w:kern w:val="0"/>
          <w:sz w:val="28"/>
          <w:szCs w:val="26"/>
        </w:rPr>
        <w:t>）</w:t>
      </w:r>
    </w:p>
    <w:bookmarkEnd w:id="1"/>
    <w:p w14:paraId="33C392B2" w14:textId="77777777" w:rsidR="005528E5" w:rsidRDefault="00C4557E" w:rsidP="005528E5">
      <w:pPr>
        <w:ind w:left="360" w:firstLineChars="100" w:firstLine="210"/>
        <w:rPr>
          <w:rFonts w:ascii="BIZ UDPゴシック" w:eastAsia="BIZ UDPゴシック" w:hAnsi="BIZ UDPゴシック"/>
        </w:rPr>
      </w:pPr>
      <w:r w:rsidRPr="00390E1A">
        <w:rPr>
          <w:rFonts w:ascii="BIZ UDPゴシック" w:eastAsia="BIZ UDPゴシック" w:hAnsi="BIZ UDPゴシック" w:hint="eastAsia"/>
        </w:rPr>
        <w:t>水泳の授業がある日には、健康状態を確認していただき、</w:t>
      </w:r>
      <w:r w:rsidR="00D75FCF" w:rsidRPr="00390E1A">
        <w:rPr>
          <w:rFonts w:ascii="BIZ UDPゴシック" w:eastAsia="BIZ UDPゴシック" w:hAnsi="BIZ UDPゴシック" w:hint="eastAsia"/>
        </w:rPr>
        <w:t>水泳授業</w:t>
      </w:r>
      <w:r w:rsidRPr="00390E1A">
        <w:rPr>
          <w:rFonts w:ascii="BIZ UDPゴシック" w:eastAsia="BIZ UDPゴシック" w:hAnsi="BIZ UDPゴシック" w:hint="eastAsia"/>
        </w:rPr>
        <w:t>健康チェックカードへの記入と押印</w:t>
      </w:r>
      <w:r w:rsidR="005528E5">
        <w:rPr>
          <w:rFonts w:ascii="BIZ UDPゴシック" w:eastAsia="BIZ UDPゴシック" w:hAnsi="BIZ UDPゴシック" w:hint="eastAsia"/>
        </w:rPr>
        <w:t>またはサイン</w:t>
      </w:r>
      <w:r w:rsidRPr="00390E1A">
        <w:rPr>
          <w:rFonts w:ascii="BIZ UDPゴシック" w:eastAsia="BIZ UDPゴシック" w:hAnsi="BIZ UDPゴシック" w:hint="eastAsia"/>
        </w:rPr>
        <w:t>を</w:t>
      </w:r>
      <w:r w:rsidR="00D75FCF" w:rsidRPr="00390E1A">
        <w:rPr>
          <w:rFonts w:ascii="BIZ UDPゴシック" w:eastAsia="BIZ UDPゴシック" w:hAnsi="BIZ UDPゴシック" w:hint="eastAsia"/>
        </w:rPr>
        <w:t>お</w:t>
      </w:r>
      <w:r w:rsidRPr="00390E1A">
        <w:rPr>
          <w:rFonts w:ascii="BIZ UDPゴシック" w:eastAsia="BIZ UDPゴシック" w:hAnsi="BIZ UDPゴシック" w:hint="eastAsia"/>
        </w:rPr>
        <w:t>願いします。持ち物は、以前配付した「水泳</w:t>
      </w:r>
      <w:r w:rsidR="00D75FCF" w:rsidRPr="00390E1A">
        <w:rPr>
          <w:rFonts w:ascii="BIZ UDPゴシック" w:eastAsia="BIZ UDPゴシック" w:hAnsi="BIZ UDPゴシック" w:hint="eastAsia"/>
        </w:rPr>
        <w:t>の</w:t>
      </w:r>
      <w:r w:rsidRPr="00390E1A">
        <w:rPr>
          <w:rFonts w:ascii="BIZ UDPゴシック" w:eastAsia="BIZ UDPゴシック" w:hAnsi="BIZ UDPゴシック" w:hint="eastAsia"/>
        </w:rPr>
        <w:t>授業について」のプリントをご覧ください。</w:t>
      </w:r>
    </w:p>
    <w:p w14:paraId="70DF86AF" w14:textId="77777777" w:rsidR="007D245B" w:rsidRPr="00390E1A" w:rsidRDefault="00D75FCF" w:rsidP="005528E5">
      <w:pPr>
        <w:ind w:left="360" w:firstLineChars="100" w:firstLine="210"/>
        <w:rPr>
          <w:rFonts w:ascii="BIZ UDPゴシック" w:eastAsia="BIZ UDPゴシック" w:hAnsi="BIZ UDPゴシック"/>
        </w:rPr>
      </w:pPr>
      <w:r w:rsidRPr="00390E1A">
        <w:rPr>
          <w:rFonts w:ascii="BIZ UDPゴシック" w:eastAsia="BIZ UDPゴシック" w:hAnsi="BIZ UDPゴシック" w:hint="eastAsia"/>
        </w:rPr>
        <w:t>見学の場合は、体操服に着替えますので体操服を持たせてください。</w:t>
      </w:r>
    </w:p>
    <w:p w14:paraId="4A3EE77A" w14:textId="77777777" w:rsidR="00766EAC" w:rsidRDefault="00766EAC" w:rsidP="005430BF">
      <w:pPr>
        <w:autoSpaceDE w:val="0"/>
        <w:autoSpaceDN w:val="0"/>
        <w:adjustRightInd w:val="0"/>
        <w:spacing w:line="0" w:lineRule="atLeast"/>
        <w:rPr>
          <w:rFonts w:ascii="BIZ UDPゴシック" w:eastAsia="BIZ UDPゴシック" w:hAnsi="BIZ UDPゴシック"/>
          <w:b/>
          <w:color w:val="000000"/>
          <w:kern w:val="0"/>
          <w:sz w:val="28"/>
          <w:szCs w:val="26"/>
        </w:rPr>
      </w:pPr>
    </w:p>
    <w:sectPr w:rsidR="00766EAC" w:rsidSect="007D24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560EB" w14:textId="77777777" w:rsidR="00DF54C0" w:rsidRDefault="00DF54C0" w:rsidP="00F339CD">
      <w:r>
        <w:separator/>
      </w:r>
    </w:p>
  </w:endnote>
  <w:endnote w:type="continuationSeparator" w:id="0">
    <w:p w14:paraId="2ED2FE1B" w14:textId="77777777" w:rsidR="00DF54C0" w:rsidRDefault="00DF54C0" w:rsidP="00F3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C9DB6" w14:textId="77777777" w:rsidR="00DF54C0" w:rsidRDefault="00DF54C0" w:rsidP="00F339CD">
      <w:r>
        <w:separator/>
      </w:r>
    </w:p>
  </w:footnote>
  <w:footnote w:type="continuationSeparator" w:id="0">
    <w:p w14:paraId="1D3B5928" w14:textId="77777777" w:rsidR="00DF54C0" w:rsidRDefault="00DF54C0" w:rsidP="00F33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14C5"/>
    <w:multiLevelType w:val="hybridMultilevel"/>
    <w:tmpl w:val="A36CE0EC"/>
    <w:lvl w:ilvl="0" w:tplc="B4C2E72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827CC"/>
    <w:multiLevelType w:val="hybridMultilevel"/>
    <w:tmpl w:val="F43C56DE"/>
    <w:lvl w:ilvl="0" w:tplc="EDE4E698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5433F6"/>
    <w:multiLevelType w:val="hybridMultilevel"/>
    <w:tmpl w:val="A2CACE72"/>
    <w:lvl w:ilvl="0" w:tplc="E2E87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3D3117"/>
    <w:multiLevelType w:val="hybridMultilevel"/>
    <w:tmpl w:val="19BCB7D0"/>
    <w:lvl w:ilvl="0" w:tplc="B31CC3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9F093F"/>
    <w:multiLevelType w:val="hybridMultilevel"/>
    <w:tmpl w:val="6F8A6066"/>
    <w:lvl w:ilvl="0" w:tplc="0BD0965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E21B07"/>
    <w:multiLevelType w:val="hybridMultilevel"/>
    <w:tmpl w:val="6EECB674"/>
    <w:lvl w:ilvl="0" w:tplc="5CAE1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CC7D78"/>
    <w:multiLevelType w:val="hybridMultilevel"/>
    <w:tmpl w:val="1F0C804E"/>
    <w:lvl w:ilvl="0" w:tplc="359CF93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B325E1"/>
    <w:multiLevelType w:val="hybridMultilevel"/>
    <w:tmpl w:val="D0C811D0"/>
    <w:lvl w:ilvl="0" w:tplc="2D208D28">
      <w:start w:val="2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91B0D84"/>
    <w:multiLevelType w:val="hybridMultilevel"/>
    <w:tmpl w:val="E8AEFBFA"/>
    <w:lvl w:ilvl="0" w:tplc="02CE02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071E86"/>
    <w:multiLevelType w:val="hybridMultilevel"/>
    <w:tmpl w:val="7DA2409E"/>
    <w:lvl w:ilvl="0" w:tplc="78247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5B"/>
    <w:rsid w:val="00014E72"/>
    <w:rsid w:val="00061E47"/>
    <w:rsid w:val="00065A3D"/>
    <w:rsid w:val="00071271"/>
    <w:rsid w:val="00096EB0"/>
    <w:rsid w:val="000B4F1F"/>
    <w:rsid w:val="000C6B17"/>
    <w:rsid w:val="00115C3E"/>
    <w:rsid w:val="001342A0"/>
    <w:rsid w:val="001D77C1"/>
    <w:rsid w:val="0020742B"/>
    <w:rsid w:val="00215DCB"/>
    <w:rsid w:val="00225DC7"/>
    <w:rsid w:val="00262865"/>
    <w:rsid w:val="00282675"/>
    <w:rsid w:val="00290B16"/>
    <w:rsid w:val="002C01EB"/>
    <w:rsid w:val="0032614B"/>
    <w:rsid w:val="00357AB7"/>
    <w:rsid w:val="0038332E"/>
    <w:rsid w:val="00390E1A"/>
    <w:rsid w:val="00391009"/>
    <w:rsid w:val="00425B68"/>
    <w:rsid w:val="004850D0"/>
    <w:rsid w:val="004B0DB3"/>
    <w:rsid w:val="004C64E9"/>
    <w:rsid w:val="004F0303"/>
    <w:rsid w:val="004F4E47"/>
    <w:rsid w:val="00530D05"/>
    <w:rsid w:val="00531FD8"/>
    <w:rsid w:val="005430BF"/>
    <w:rsid w:val="005528E5"/>
    <w:rsid w:val="005A2418"/>
    <w:rsid w:val="005B1AEB"/>
    <w:rsid w:val="005D4CA4"/>
    <w:rsid w:val="00607654"/>
    <w:rsid w:val="00615E61"/>
    <w:rsid w:val="00616377"/>
    <w:rsid w:val="006311A3"/>
    <w:rsid w:val="00674172"/>
    <w:rsid w:val="006754CC"/>
    <w:rsid w:val="006D5672"/>
    <w:rsid w:val="006E37C6"/>
    <w:rsid w:val="00766EAC"/>
    <w:rsid w:val="007D245B"/>
    <w:rsid w:val="0084533D"/>
    <w:rsid w:val="008F191A"/>
    <w:rsid w:val="009068F3"/>
    <w:rsid w:val="00924460"/>
    <w:rsid w:val="00954FA6"/>
    <w:rsid w:val="009637B9"/>
    <w:rsid w:val="00990D96"/>
    <w:rsid w:val="009B36A6"/>
    <w:rsid w:val="009E2103"/>
    <w:rsid w:val="00A96961"/>
    <w:rsid w:val="00AB4E1E"/>
    <w:rsid w:val="00AC28EF"/>
    <w:rsid w:val="00AF0F35"/>
    <w:rsid w:val="00B07E3D"/>
    <w:rsid w:val="00B13632"/>
    <w:rsid w:val="00B31AE8"/>
    <w:rsid w:val="00B35EBE"/>
    <w:rsid w:val="00B44271"/>
    <w:rsid w:val="00B6741D"/>
    <w:rsid w:val="00B821A7"/>
    <w:rsid w:val="00BA0A57"/>
    <w:rsid w:val="00C04962"/>
    <w:rsid w:val="00C30E7B"/>
    <w:rsid w:val="00C4557E"/>
    <w:rsid w:val="00C57F3D"/>
    <w:rsid w:val="00CC0082"/>
    <w:rsid w:val="00CF0AA2"/>
    <w:rsid w:val="00D36053"/>
    <w:rsid w:val="00D4249E"/>
    <w:rsid w:val="00D7031F"/>
    <w:rsid w:val="00D75FCF"/>
    <w:rsid w:val="00DB4EC9"/>
    <w:rsid w:val="00DF54C0"/>
    <w:rsid w:val="00E025E8"/>
    <w:rsid w:val="00E11FDC"/>
    <w:rsid w:val="00E22C76"/>
    <w:rsid w:val="00E63F30"/>
    <w:rsid w:val="00E83BD0"/>
    <w:rsid w:val="00E86263"/>
    <w:rsid w:val="00F339CD"/>
    <w:rsid w:val="00F35CA8"/>
    <w:rsid w:val="00F937EE"/>
    <w:rsid w:val="00FB6BFA"/>
    <w:rsid w:val="00FB78FD"/>
    <w:rsid w:val="00FC599C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14D34"/>
  <w15:chartTrackingRefBased/>
  <w15:docId w15:val="{5264C5A1-2D68-4F90-B464-F45CB0D1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45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D24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List Paragraph"/>
    <w:basedOn w:val="a"/>
    <w:uiPriority w:val="34"/>
    <w:qFormat/>
    <w:rsid w:val="00C57F3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339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39C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339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39C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1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1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BB9E-2D55-4CAB-8F8D-365F2070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優輝</dc:creator>
  <cp:keywords/>
  <dc:description/>
  <cp:lastModifiedBy>中野 理恵</cp:lastModifiedBy>
  <cp:revision>9</cp:revision>
  <cp:lastPrinted>2025-05-27T02:27:00Z</cp:lastPrinted>
  <dcterms:created xsi:type="dcterms:W3CDTF">2025-05-20T23:01:00Z</dcterms:created>
  <dcterms:modified xsi:type="dcterms:W3CDTF">2025-05-27T02:27:00Z</dcterms:modified>
</cp:coreProperties>
</file>